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65FF4" w:rsidRDefault="000860A7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№ 22</w:t>
      </w:r>
      <w:r w:rsidR="0068793F">
        <w:rPr>
          <w:rFonts w:ascii="Times New Roman" w:hAnsi="Times New Roman" w:cs="Times New Roman"/>
          <w:sz w:val="24"/>
          <w:szCs w:val="24"/>
        </w:rPr>
        <w:t xml:space="preserve"> от </w:t>
      </w:r>
      <w:r w:rsidR="0026243D">
        <w:rPr>
          <w:rFonts w:ascii="Times New Roman" w:hAnsi="Times New Roman" w:cs="Times New Roman"/>
          <w:sz w:val="24"/>
          <w:szCs w:val="24"/>
        </w:rPr>
        <w:t>5 февраля 2015</w:t>
      </w:r>
      <w:r w:rsidR="00195D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5FF4" w:rsidRDefault="00DC5346">
      <w:pPr>
        <w:pStyle w:val="ConsPlusNonformat"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и дата протокола заседания наблюдательного совета муниципального автономного учреждения города Перми)</w:t>
      </w:r>
    </w:p>
    <w:p w:rsidR="00E65FF4" w:rsidRDefault="00E65F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E65FF4" w:rsidRDefault="00DC53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го</w:t>
      </w:r>
    </w:p>
    <w:p w:rsidR="00E65FF4" w:rsidRDefault="00DC5346">
      <w:pPr>
        <w:pStyle w:val="ConsPlusNonformat"/>
        <w:ind w:left="1843" w:right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города Перми </w:t>
      </w:r>
      <w:r w:rsidR="00954968">
        <w:rPr>
          <w:rFonts w:ascii="Times New Roman" w:hAnsi="Times New Roman" w:cs="Times New Roman"/>
          <w:sz w:val="24"/>
          <w:szCs w:val="24"/>
        </w:rPr>
        <w:t xml:space="preserve">         МАУК «ПГДК»</w:t>
      </w:r>
    </w:p>
    <w:p w:rsidR="00E65FF4" w:rsidRDefault="00DC5346">
      <w:pPr>
        <w:pStyle w:val="ConsPlusNonformat"/>
        <w:pBdr>
          <w:top w:val="single" w:sz="4" w:space="1" w:color="auto"/>
        </w:pBdr>
        <w:ind w:left="4649" w:right="19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663"/>
        <w:gridCol w:w="430"/>
        <w:gridCol w:w="1820"/>
      </w:tblGrid>
      <w:tr w:rsidR="00E65FF4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F4" w:rsidRDefault="00262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4</w:t>
            </w:r>
            <w:r w:rsidR="00954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F4" w:rsidRDefault="00954968" w:rsidP="00954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2624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5FF4" w:rsidRDefault="00DC53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1 январ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6"/>
        <w:gridCol w:w="4663"/>
      </w:tblGrid>
      <w:tr w:rsidR="00E65FF4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76" w:rsidRPr="00655537" w:rsidRDefault="00230476" w:rsidP="00230476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муниципальное автономное учреждение культуры "Пермский городской дворец культуры имени А.Г.Солдатова"</w:t>
            </w:r>
          </w:p>
          <w:p w:rsidR="00E65FF4" w:rsidRDefault="00E65FF4">
            <w:pPr>
              <w:widowControl w:val="0"/>
              <w:rPr>
                <w:sz w:val="24"/>
                <w:szCs w:val="24"/>
              </w:rPr>
            </w:pPr>
          </w:p>
        </w:tc>
      </w:tr>
      <w:tr w:rsidR="00E65FF4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76" w:rsidRPr="00655537" w:rsidRDefault="00230476" w:rsidP="00230476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МАУК ПГДК</w:t>
            </w:r>
          </w:p>
          <w:p w:rsidR="00E65FF4" w:rsidRDefault="00E65FF4">
            <w:pPr>
              <w:widowControl w:val="0"/>
              <w:rPr>
                <w:sz w:val="24"/>
                <w:szCs w:val="24"/>
              </w:rPr>
            </w:pPr>
          </w:p>
        </w:tc>
      </w:tr>
      <w:tr w:rsidR="00E65FF4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76">
            <w:pPr>
              <w:widowControl w:val="0"/>
              <w:rPr>
                <w:sz w:val="24"/>
                <w:szCs w:val="24"/>
              </w:rPr>
            </w:pPr>
            <w:r w:rsidRPr="00655537">
              <w:rPr>
                <w:sz w:val="18"/>
                <w:szCs w:val="18"/>
              </w:rPr>
              <w:t>614010, г</w:t>
            </w:r>
            <w:proofErr w:type="gramStart"/>
            <w:r w:rsidRPr="00655537">
              <w:rPr>
                <w:sz w:val="18"/>
                <w:szCs w:val="18"/>
              </w:rPr>
              <w:t>.П</w:t>
            </w:r>
            <w:proofErr w:type="gramEnd"/>
            <w:r w:rsidRPr="00655537">
              <w:rPr>
                <w:sz w:val="18"/>
                <w:szCs w:val="18"/>
              </w:rPr>
              <w:t>ермь, Комсомольский проспект д.79</w:t>
            </w:r>
          </w:p>
        </w:tc>
      </w:tr>
      <w:tr w:rsidR="00E65FF4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343D0">
            <w:pPr>
              <w:widowControl w:val="0"/>
              <w:rPr>
                <w:sz w:val="24"/>
                <w:szCs w:val="24"/>
              </w:rPr>
            </w:pPr>
            <w:r w:rsidRPr="00655537">
              <w:rPr>
                <w:sz w:val="18"/>
                <w:szCs w:val="18"/>
              </w:rPr>
              <w:t>614010, г</w:t>
            </w:r>
            <w:proofErr w:type="gramStart"/>
            <w:r w:rsidRPr="00655537">
              <w:rPr>
                <w:sz w:val="18"/>
                <w:szCs w:val="18"/>
              </w:rPr>
              <w:t>.П</w:t>
            </w:r>
            <w:proofErr w:type="gramEnd"/>
            <w:r w:rsidRPr="00655537">
              <w:rPr>
                <w:sz w:val="18"/>
                <w:szCs w:val="18"/>
              </w:rPr>
              <w:t>ермь, Комсомольский п</w:t>
            </w:r>
            <w:r>
              <w:rPr>
                <w:sz w:val="18"/>
                <w:szCs w:val="18"/>
              </w:rPr>
              <w:t>роспект д.79</w:t>
            </w:r>
          </w:p>
        </w:tc>
      </w:tr>
      <w:tr w:rsidR="00C8636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Default="00C863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Pr="00655537" w:rsidRDefault="00C8636A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244-06-20</w:t>
            </w:r>
          </w:p>
        </w:tc>
      </w:tr>
      <w:tr w:rsidR="00C8636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Default="00C863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Pr="00655537" w:rsidRDefault="00C8636A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 xml:space="preserve">Воробей Владимир </w:t>
            </w:r>
            <w:proofErr w:type="spellStart"/>
            <w:r w:rsidRPr="00655537">
              <w:rPr>
                <w:sz w:val="18"/>
                <w:szCs w:val="18"/>
              </w:rPr>
              <w:t>Вацлавович</w:t>
            </w:r>
            <w:proofErr w:type="spellEnd"/>
            <w:r w:rsidRPr="00655537">
              <w:rPr>
                <w:sz w:val="18"/>
                <w:szCs w:val="18"/>
              </w:rPr>
              <w:t>, т.2-44-06-20</w:t>
            </w:r>
          </w:p>
        </w:tc>
      </w:tr>
      <w:tr w:rsidR="00C8636A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Default="00C863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C8636A" w:rsidRDefault="00C863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Pr="00655537" w:rsidRDefault="0068793F" w:rsidP="00954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.59 БД № 296484 от 22.04.2014 </w:t>
            </w:r>
            <w:r w:rsidR="00C8636A" w:rsidRPr="00655537">
              <w:rPr>
                <w:sz w:val="18"/>
                <w:szCs w:val="18"/>
              </w:rPr>
              <w:t>г. Постоянное (бессрочное) пользование</w:t>
            </w:r>
          </w:p>
        </w:tc>
      </w:tr>
      <w:tr w:rsidR="00C8636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Default="00C863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Default="00C8636A" w:rsidP="00954968">
            <w:pPr>
              <w:pStyle w:val="ConsPlusCell"/>
            </w:pPr>
            <w:r>
              <w:t>нет</w:t>
            </w:r>
          </w:p>
        </w:tc>
      </w:tr>
      <w:tr w:rsidR="00C8636A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Default="00C8636A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идетельство об аккредитации (номер, дата</w:t>
            </w:r>
            <w:proofErr w:type="gramEnd"/>
          </w:p>
          <w:p w:rsidR="00C8636A" w:rsidRDefault="00C863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6A" w:rsidRDefault="00C8636A" w:rsidP="00954968">
            <w:pPr>
              <w:pStyle w:val="ConsPlusCell"/>
            </w:pPr>
            <w:r>
              <w:t>нет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54968" w:rsidRDefault="009549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54968" w:rsidRDefault="009549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54968" w:rsidRDefault="009549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54968" w:rsidRDefault="009549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54968" w:rsidRDefault="009549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62942" w:rsidRDefault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62942" w:rsidRDefault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62942" w:rsidRDefault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62942" w:rsidRDefault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54968" w:rsidRDefault="009549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3402"/>
        <w:gridCol w:w="1276"/>
      </w:tblGrid>
      <w:tr w:rsidR="00E65FF4" w:rsidTr="0036471F">
        <w:trPr>
          <w:trHeight w:val="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</w:t>
            </w:r>
            <w:r>
              <w:rPr>
                <w:sz w:val="24"/>
                <w:szCs w:val="24"/>
              </w:rPr>
              <w:softHyphen/>
              <w:t>ми</w:t>
            </w:r>
            <w:r>
              <w:rPr>
                <w:sz w:val="24"/>
                <w:szCs w:val="24"/>
              </w:rPr>
              <w:softHyphen/>
              <w:t>лия, имя, от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вой акт о наз</w:t>
            </w:r>
            <w:r>
              <w:rPr>
                <w:sz w:val="24"/>
                <w:szCs w:val="24"/>
              </w:rPr>
              <w:softHyphen/>
              <w:t>на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и чле</w:t>
            </w:r>
            <w:r>
              <w:rPr>
                <w:sz w:val="24"/>
                <w:szCs w:val="24"/>
              </w:rPr>
              <w:softHyphen/>
              <w:t>нов на</w:t>
            </w:r>
            <w:r>
              <w:rPr>
                <w:sz w:val="24"/>
                <w:szCs w:val="24"/>
              </w:rPr>
              <w:softHyphen/>
              <w:t>блю</w:t>
            </w:r>
            <w:r>
              <w:rPr>
                <w:sz w:val="24"/>
                <w:szCs w:val="24"/>
              </w:rPr>
              <w:softHyphen/>
              <w:t>да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со</w:t>
            </w:r>
            <w:r>
              <w:rPr>
                <w:sz w:val="24"/>
                <w:szCs w:val="24"/>
              </w:rPr>
              <w:softHyphen/>
              <w:t>ве</w:t>
            </w:r>
            <w:r>
              <w:rPr>
                <w:sz w:val="24"/>
                <w:szCs w:val="24"/>
              </w:rPr>
              <w:softHyphen/>
              <w:t>та (вид, да</w:t>
            </w:r>
            <w:r>
              <w:rPr>
                <w:sz w:val="24"/>
                <w:szCs w:val="24"/>
              </w:rPr>
              <w:softHyphen/>
              <w:t>та, №, 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мо</w:t>
            </w:r>
            <w:r>
              <w:rPr>
                <w:sz w:val="24"/>
                <w:szCs w:val="24"/>
              </w:rPr>
              <w:softHyphen/>
              <w:t>чий</w:t>
            </w:r>
          </w:p>
        </w:tc>
      </w:tr>
      <w:tr w:rsidR="00E65FF4" w:rsidTr="0036471F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7B9E" w:rsidTr="00364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E" w:rsidRDefault="00E47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E" w:rsidRDefault="00E47B9E" w:rsidP="00954968">
            <w:pPr>
              <w:rPr>
                <w:sz w:val="24"/>
                <w:szCs w:val="24"/>
              </w:rPr>
            </w:pPr>
            <w:r>
              <w:t>Ежова Татьяна 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E" w:rsidRPr="00954968" w:rsidRDefault="00954968" w:rsidP="00954968">
            <w:pPr>
              <w:rPr>
                <w:sz w:val="16"/>
                <w:szCs w:val="16"/>
              </w:rPr>
            </w:pPr>
            <w:r w:rsidRPr="00954968">
              <w:rPr>
                <w:sz w:val="16"/>
                <w:szCs w:val="16"/>
              </w:rPr>
              <w:t xml:space="preserve"> директор МАУ </w:t>
            </w:r>
            <w:proofErr w:type="gramStart"/>
            <w:r w:rsidRPr="00954968">
              <w:rPr>
                <w:sz w:val="16"/>
                <w:szCs w:val="16"/>
              </w:rPr>
              <w:t>СО</w:t>
            </w:r>
            <w:proofErr w:type="gramEnd"/>
            <w:r w:rsidRPr="00954968">
              <w:rPr>
                <w:sz w:val="16"/>
                <w:szCs w:val="16"/>
              </w:rPr>
              <w:t xml:space="preserve"> «Дом учител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E" w:rsidRPr="00B26BC2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культуры и молодежной политики № СЭД-09-01-06</w:t>
            </w:r>
            <w:r w:rsidR="0036471F">
              <w:rPr>
                <w:rFonts w:ascii="Times New Roman" w:hAnsi="Times New Roman" w:cs="Times New Roman"/>
                <w:sz w:val="16"/>
                <w:szCs w:val="16"/>
              </w:rPr>
              <w:t>-92 от 13.11.2014 г</w:t>
            </w:r>
            <w:proofErr w:type="gramStart"/>
            <w:r w:rsidR="0036471F">
              <w:rPr>
                <w:rFonts w:ascii="Times New Roman" w:hAnsi="Times New Roman" w:cs="Times New Roman"/>
                <w:sz w:val="16"/>
                <w:szCs w:val="16"/>
              </w:rPr>
              <w:t>.. «</w:t>
            </w:r>
            <w:proofErr w:type="gramEnd"/>
            <w:r w:rsidR="0036471F">
              <w:rPr>
                <w:rFonts w:ascii="Times New Roman" w:hAnsi="Times New Roman" w:cs="Times New Roman"/>
                <w:sz w:val="16"/>
                <w:szCs w:val="16"/>
              </w:rPr>
              <w:t>Об утверждении состава наблюдательного совета МАУК «ПГДК</w:t>
            </w: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 xml:space="preserve"> имени А.Г.Солда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1F" w:rsidRDefault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1F" w:rsidRDefault="00262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B26BC2" w:rsidRPr="00B26BC2" w:rsidRDefault="00262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5</w:t>
            </w:r>
            <w:r w:rsidR="0036471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B26BC2" w:rsidTr="00364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Default="00B26BC2" w:rsidP="00954968">
            <w:pPr>
              <w:rPr>
                <w:sz w:val="24"/>
                <w:szCs w:val="24"/>
              </w:rPr>
            </w:pPr>
            <w:r>
              <w:t>Стрелк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954968" w:rsidRDefault="0026243D" w:rsidP="009549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департамента культуры и молодежной политики администрации города Пер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B26BC2" w:rsidRDefault="0036471F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культуры и молодежной политики № СЭД-09-01-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2 от 13.11.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состава наблюдательного совета МАУК «ПГДК</w:t>
            </w: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 xml:space="preserve"> имени А.Г.Солда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1F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B26BC2" w:rsidRPr="00B26BC2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</w:tr>
      <w:tr w:rsidR="00B26BC2" w:rsidTr="00364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Default="00B26BC2" w:rsidP="00954968">
            <w:pPr>
              <w:rPr>
                <w:sz w:val="24"/>
                <w:szCs w:val="24"/>
              </w:rPr>
            </w:pPr>
            <w:r>
              <w:t>Вишневецкий Константин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954968" w:rsidRDefault="00B26BC2" w:rsidP="00954968">
            <w:pPr>
              <w:rPr>
                <w:sz w:val="16"/>
                <w:szCs w:val="16"/>
              </w:rPr>
            </w:pPr>
            <w:r w:rsidRPr="00954968">
              <w:rPr>
                <w:sz w:val="16"/>
                <w:szCs w:val="16"/>
              </w:rPr>
              <w:t>директор по содержанию здания МАУК ПГ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B26BC2" w:rsidRDefault="0036471F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культуры и молодежной политики № СЭД-09-01-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2 от 13.11.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сост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ельного совета МАУК «ПГДК</w:t>
            </w: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 xml:space="preserve"> имени А.Г.Солда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1F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</w:t>
            </w:r>
          </w:p>
          <w:p w:rsidR="00B26BC2" w:rsidRPr="00B26BC2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</w:tr>
      <w:tr w:rsidR="00B26BC2" w:rsidTr="00364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Default="00B26BC2" w:rsidP="00954968"/>
          <w:p w:rsidR="00B26BC2" w:rsidRDefault="00B26BC2" w:rsidP="00954968"/>
          <w:p w:rsidR="00B26BC2" w:rsidRDefault="00B26BC2" w:rsidP="00954968">
            <w:pPr>
              <w:rPr>
                <w:sz w:val="24"/>
                <w:szCs w:val="24"/>
              </w:rPr>
            </w:pPr>
            <w:r>
              <w:t>Савелье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954968" w:rsidRDefault="00B26BC2" w:rsidP="00954968">
            <w:pPr>
              <w:rPr>
                <w:sz w:val="16"/>
                <w:szCs w:val="16"/>
              </w:rPr>
            </w:pPr>
            <w:r w:rsidRPr="00954968">
              <w:rPr>
                <w:sz w:val="16"/>
                <w:szCs w:val="16"/>
              </w:rPr>
              <w:t xml:space="preserve">главный специалист отдела </w:t>
            </w:r>
            <w:r w:rsidR="0026243D">
              <w:rPr>
                <w:sz w:val="16"/>
                <w:szCs w:val="16"/>
              </w:rPr>
              <w:t xml:space="preserve">  управления и распоряжения</w:t>
            </w:r>
            <w:r>
              <w:rPr>
                <w:sz w:val="16"/>
                <w:szCs w:val="16"/>
              </w:rPr>
              <w:t xml:space="preserve"> </w:t>
            </w:r>
            <w:r w:rsidRPr="00954968">
              <w:rPr>
                <w:sz w:val="16"/>
                <w:szCs w:val="16"/>
              </w:rPr>
              <w:t>муниципальным</w:t>
            </w:r>
            <w:r w:rsidR="0026243D">
              <w:rPr>
                <w:sz w:val="16"/>
                <w:szCs w:val="16"/>
              </w:rPr>
              <w:t xml:space="preserve"> имуществом ДИО администрации города </w:t>
            </w:r>
            <w:r w:rsidRPr="00954968">
              <w:rPr>
                <w:sz w:val="16"/>
                <w:szCs w:val="16"/>
              </w:rPr>
              <w:t>Пер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B26BC2" w:rsidRDefault="0036471F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культуры и молодежной политики № СЭД-09-01-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2 от 13.11.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состава наблюдательного совета МАУК «ПГДК</w:t>
            </w: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 xml:space="preserve"> имени А.Г.Солда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1F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B26BC2" w:rsidRPr="00B26BC2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</w:tr>
      <w:tr w:rsidR="00B26BC2" w:rsidTr="00364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D22B94" w:rsidRDefault="0026243D" w:rsidP="00954968">
            <w:proofErr w:type="spellStart"/>
            <w:r w:rsidRPr="00D22B94">
              <w:t>Тверетинов</w:t>
            </w:r>
            <w:proofErr w:type="spellEnd"/>
            <w:r w:rsidRPr="00D22B94">
              <w:t xml:space="preserve">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954968" w:rsidRDefault="0026243D" w:rsidP="009549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ый руководитель и главный дирижер Пермского губернского военного орк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2" w:rsidRPr="00B26BC2" w:rsidRDefault="0036471F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культуры и молодежной политики № СЭД-09-01-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2 от 13.11.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состава наблюдательного совета МАУК «ПГДК</w:t>
            </w: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 xml:space="preserve"> имени А.Г.Солда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1F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B26BC2" w:rsidRPr="00B26BC2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</w:tr>
      <w:tr w:rsidR="00B26BC2" w:rsidT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BC2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BC2" w:rsidRDefault="00B26BC2" w:rsidP="00954968">
            <w:pPr>
              <w:rPr>
                <w:sz w:val="24"/>
                <w:szCs w:val="24"/>
              </w:rPr>
            </w:pPr>
            <w:proofErr w:type="spellStart"/>
            <w:r>
              <w:t>Шарыгин</w:t>
            </w:r>
            <w:proofErr w:type="spellEnd"/>
            <w:r>
              <w:t xml:space="preserve"> Юрий Владимирович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BC2" w:rsidRPr="00954968" w:rsidRDefault="00B26BC2" w:rsidP="00954968">
            <w:pPr>
              <w:rPr>
                <w:sz w:val="16"/>
                <w:szCs w:val="16"/>
              </w:rPr>
            </w:pPr>
            <w:r w:rsidRPr="00954968">
              <w:rPr>
                <w:sz w:val="16"/>
                <w:szCs w:val="16"/>
              </w:rPr>
              <w:t>председатель первичной профсоюзной организации МАУК ПГДК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BC2" w:rsidRPr="00B26BC2" w:rsidRDefault="0036471F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культуры и молодежной политики № СЭД-09-01-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2 от 13.11.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состава наблюдательного совета МАУК «ПГДК</w:t>
            </w: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 xml:space="preserve"> имени А.Г.Солдатова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B26BC2" w:rsidRPr="00B26BC2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</w:tr>
      <w:tr w:rsidR="00B26BC2" w:rsidT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BC2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BC2" w:rsidRDefault="00B26BC2" w:rsidP="00954968">
            <w:pPr>
              <w:rPr>
                <w:sz w:val="24"/>
                <w:szCs w:val="24"/>
              </w:rPr>
            </w:pPr>
            <w:proofErr w:type="spellStart"/>
            <w:r>
              <w:t>Пичкалев</w:t>
            </w:r>
            <w:proofErr w:type="spellEnd"/>
            <w:r>
              <w:t xml:space="preserve"> Анатолий Евгеньевич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BC2" w:rsidRPr="00954968" w:rsidRDefault="00B26BC2" w:rsidP="00954968">
            <w:pPr>
              <w:rPr>
                <w:sz w:val="16"/>
                <w:szCs w:val="16"/>
              </w:rPr>
            </w:pPr>
            <w:r w:rsidRPr="00954968">
              <w:rPr>
                <w:sz w:val="16"/>
                <w:szCs w:val="16"/>
              </w:rPr>
              <w:t xml:space="preserve">исполнительный директор </w:t>
            </w:r>
            <w:r w:rsidR="0026243D">
              <w:rPr>
                <w:sz w:val="16"/>
                <w:szCs w:val="16"/>
              </w:rPr>
              <w:t xml:space="preserve"> Пермского академического театра драмы «Театр-театр»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BC2" w:rsidRPr="00B26BC2" w:rsidRDefault="0036471F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культуры и молодежной политики № СЭД-09-01-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2 от 13.11.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состава наблюдательного совета МАУК «ПГДК</w:t>
            </w:r>
            <w:r w:rsidRPr="00B26BC2">
              <w:rPr>
                <w:rFonts w:ascii="Times New Roman" w:hAnsi="Times New Roman" w:cs="Times New Roman"/>
                <w:sz w:val="16"/>
                <w:szCs w:val="16"/>
              </w:rPr>
              <w:t xml:space="preserve"> имени А.Г.Солдатова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B26BC2" w:rsidRPr="00B26BC2" w:rsidRDefault="0036471F" w:rsidP="00364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5046"/>
        <w:gridCol w:w="2305"/>
        <w:gridCol w:w="2268"/>
      </w:tblGrid>
      <w:tr w:rsidR="00E65FF4" w:rsidTr="00B62942">
        <w:trPr>
          <w:cantSplit/>
          <w:trHeight w:val="949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DC5346">
            <w:pPr>
              <w:widowControl w:val="0"/>
              <w:jc w:val="center"/>
            </w:pPr>
            <w:r w:rsidRPr="0023272B">
              <w:t>№</w:t>
            </w:r>
          </w:p>
        </w:tc>
        <w:tc>
          <w:tcPr>
            <w:tcW w:w="5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DC5346">
            <w:pPr>
              <w:widowControl w:val="0"/>
              <w:jc w:val="center"/>
            </w:pPr>
            <w:r w:rsidRPr="0023272B">
              <w:t>Ви</w:t>
            </w:r>
            <w:r w:rsidRPr="0023272B">
              <w:softHyphen/>
              <w:t>ды де</w:t>
            </w:r>
            <w:r w:rsidRPr="0023272B">
              <w:softHyphen/>
              <w:t>я</w:t>
            </w:r>
            <w:r w:rsidRPr="0023272B">
              <w:softHyphen/>
              <w:t>тель</w:t>
            </w:r>
            <w:r w:rsidRPr="0023272B">
              <w:softHyphen/>
              <w:t>нос</w:t>
            </w:r>
            <w:r w:rsidRPr="0023272B">
              <w:softHyphen/>
              <w:t>ти уч</w:t>
            </w:r>
            <w:r w:rsidRPr="0023272B">
              <w:softHyphen/>
              <w:t>реж</w:t>
            </w:r>
            <w:r w:rsidRPr="0023272B">
              <w:softHyphen/>
              <w:t>де</w:t>
            </w:r>
            <w:r w:rsidRPr="0023272B">
              <w:softHyphen/>
              <w:t>ния</w:t>
            </w:r>
          </w:p>
        </w:tc>
        <w:tc>
          <w:tcPr>
            <w:tcW w:w="4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DC5346">
            <w:pPr>
              <w:widowControl w:val="0"/>
              <w:jc w:val="center"/>
            </w:pPr>
            <w:r w:rsidRPr="0023272B">
              <w:t>Ос</w:t>
            </w:r>
            <w:r w:rsidRPr="0023272B">
              <w:softHyphen/>
              <w:t>но</w:t>
            </w:r>
            <w:r w:rsidRPr="0023272B">
              <w:softHyphen/>
              <w:t>ва</w:t>
            </w:r>
            <w:r w:rsidRPr="0023272B">
              <w:softHyphen/>
              <w:t>ние (пе</w:t>
            </w:r>
            <w:r w:rsidRPr="0023272B">
              <w:softHyphen/>
              <w:t>ре</w:t>
            </w:r>
            <w:r w:rsidRPr="0023272B">
              <w:softHyphen/>
              <w:t>чень раз</w:t>
            </w:r>
            <w:r w:rsidRPr="0023272B">
              <w:softHyphen/>
              <w:t>ре</w:t>
            </w:r>
            <w:r w:rsidRPr="0023272B">
              <w:softHyphen/>
              <w:t>ши</w:t>
            </w:r>
            <w:r w:rsidRPr="0023272B">
              <w:softHyphen/>
              <w:t>тель</w:t>
            </w:r>
            <w:r w:rsidRPr="0023272B">
              <w:softHyphen/>
              <w:t>ных до</w:t>
            </w:r>
            <w:r w:rsidRPr="0023272B">
              <w:softHyphen/>
              <w:t>ку</w:t>
            </w:r>
            <w:r w:rsidRPr="0023272B">
              <w:softHyphen/>
              <w:t>мен</w:t>
            </w:r>
            <w:r w:rsidRPr="0023272B">
              <w:softHyphen/>
              <w:t>тов, на ос</w:t>
            </w:r>
            <w:r w:rsidRPr="0023272B">
              <w:softHyphen/>
              <w:t>но</w:t>
            </w:r>
            <w:r w:rsidRPr="0023272B">
              <w:softHyphen/>
              <w:t>ва</w:t>
            </w:r>
            <w:r w:rsidRPr="0023272B">
              <w:softHyphen/>
              <w:t>нии ко</w:t>
            </w:r>
            <w:r w:rsidRPr="0023272B">
              <w:softHyphen/>
              <w:t>то</w:t>
            </w:r>
            <w:r w:rsidRPr="0023272B">
              <w:softHyphen/>
              <w:t>рых уч</w:t>
            </w:r>
            <w:r w:rsidRPr="0023272B">
              <w:softHyphen/>
              <w:t>реж</w:t>
            </w:r>
            <w:r w:rsidRPr="0023272B">
              <w:softHyphen/>
              <w:t>де</w:t>
            </w:r>
            <w:r w:rsidRPr="0023272B">
              <w:softHyphen/>
              <w:t>ние осу</w:t>
            </w:r>
            <w:r w:rsidRPr="0023272B">
              <w:softHyphen/>
              <w:t>щест</w:t>
            </w:r>
            <w:r w:rsidRPr="0023272B">
              <w:softHyphen/>
              <w:t>вля</w:t>
            </w:r>
            <w:r w:rsidRPr="0023272B">
              <w:softHyphen/>
              <w:t>ет де</w:t>
            </w:r>
            <w:r w:rsidRPr="0023272B">
              <w:softHyphen/>
              <w:t>я</w:t>
            </w:r>
            <w:r w:rsidRPr="0023272B">
              <w:softHyphen/>
              <w:t>тель</w:t>
            </w:r>
            <w:r w:rsidRPr="0023272B">
              <w:softHyphen/>
              <w:t>ность, с ука</w:t>
            </w:r>
            <w:r w:rsidRPr="0023272B">
              <w:softHyphen/>
              <w:t>за</w:t>
            </w:r>
            <w:r w:rsidRPr="0023272B">
              <w:softHyphen/>
              <w:t>ни</w:t>
            </w:r>
            <w:r w:rsidRPr="0023272B">
              <w:softHyphen/>
              <w:t>ем но</w:t>
            </w:r>
            <w:r w:rsidRPr="0023272B">
              <w:softHyphen/>
              <w:t>ме</w:t>
            </w:r>
            <w:r w:rsidRPr="0023272B">
              <w:softHyphen/>
              <w:t>ров, да</w:t>
            </w:r>
            <w:r w:rsidRPr="0023272B">
              <w:softHyphen/>
              <w:t>ты вы</w:t>
            </w:r>
            <w:r w:rsidRPr="0023272B">
              <w:softHyphen/>
              <w:t>да</w:t>
            </w:r>
            <w:r w:rsidRPr="0023272B">
              <w:softHyphen/>
              <w:t>чи и сро</w:t>
            </w:r>
            <w:r w:rsidRPr="0023272B">
              <w:softHyphen/>
              <w:t>ка дей</w:t>
            </w:r>
            <w:r w:rsidRPr="0023272B">
              <w:softHyphen/>
              <w:t>ствия)</w:t>
            </w:r>
          </w:p>
        </w:tc>
      </w:tr>
      <w:tr w:rsidR="00E65FF4" w:rsidTr="00EA6A66">
        <w:trPr>
          <w:cantSplit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36471F">
            <w:pPr>
              <w:widowControl w:val="0"/>
              <w:jc w:val="center"/>
            </w:pPr>
            <w:r>
              <w:t>2013</w:t>
            </w:r>
            <w:r w:rsidR="00472202">
              <w:t xml:space="preserve"> </w:t>
            </w:r>
            <w:r w:rsidR="00DC5346" w:rsidRPr="0023272B">
              <w:t>г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36471F">
            <w:pPr>
              <w:widowControl w:val="0"/>
              <w:jc w:val="center"/>
            </w:pPr>
            <w:r>
              <w:t>2014</w:t>
            </w:r>
            <w:r w:rsidR="00472202">
              <w:t xml:space="preserve"> </w:t>
            </w:r>
            <w:r w:rsidR="00DC5346" w:rsidRPr="0023272B">
              <w:t xml:space="preserve">год </w:t>
            </w:r>
          </w:p>
        </w:tc>
      </w:tr>
      <w:tr w:rsidR="00E65FF4" w:rsidTr="00EA6A6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5FF4" w:rsidTr="00EA6A6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DC5346">
            <w:pPr>
              <w:widowControl w:val="0"/>
              <w:jc w:val="center"/>
              <w:rPr>
                <w:sz w:val="22"/>
                <w:szCs w:val="22"/>
              </w:rPr>
            </w:pPr>
            <w:r w:rsidRPr="0023272B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DC5346">
            <w:pPr>
              <w:widowControl w:val="0"/>
              <w:rPr>
                <w:sz w:val="22"/>
                <w:szCs w:val="22"/>
              </w:rPr>
            </w:pPr>
            <w:r w:rsidRPr="0023272B">
              <w:rPr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6956" w:rsidTr="00EA6A6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956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956" w:rsidRDefault="002B6956">
            <w:pPr>
              <w:pStyle w:val="7"/>
            </w:pPr>
            <w:r w:rsidRPr="00655537">
              <w:rPr>
                <w:sz w:val="18"/>
                <w:szCs w:val="18"/>
              </w:rPr>
              <w:t>обеспечение реализации прав граждан в областях культуры, искусства, досуга, образования, информации, спорта и молодежной политики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956" w:rsidRDefault="002B6956">
            <w:pPr>
              <w:rPr>
                <w:sz w:val="18"/>
                <w:szCs w:val="18"/>
              </w:rPr>
            </w:pPr>
            <w:r w:rsidRPr="00785312">
              <w:rPr>
                <w:sz w:val="18"/>
                <w:szCs w:val="18"/>
              </w:rPr>
              <w:t>устав МАУК ПГДК от 25.02.2010г.</w:t>
            </w:r>
          </w:p>
          <w:p w:rsidR="00EA6A66" w:rsidRDefault="00EA6A66">
            <w:r>
              <w:rPr>
                <w:sz w:val="18"/>
                <w:szCs w:val="18"/>
              </w:rPr>
              <w:t>свидетельство 59 №003860726 от 04.03.2010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66" w:rsidRDefault="002B6956">
            <w:pPr>
              <w:rPr>
                <w:sz w:val="18"/>
                <w:szCs w:val="18"/>
              </w:rPr>
            </w:pPr>
            <w:r w:rsidRPr="00785312">
              <w:rPr>
                <w:sz w:val="18"/>
                <w:szCs w:val="18"/>
              </w:rPr>
              <w:t>устав МАУК ПГДК от 25.02.2010г.</w:t>
            </w:r>
          </w:p>
          <w:p w:rsidR="002B6956" w:rsidRDefault="00EA6A66">
            <w:r>
              <w:rPr>
                <w:sz w:val="18"/>
                <w:szCs w:val="18"/>
              </w:rPr>
              <w:t xml:space="preserve"> свидетельство 59 №003860726 от 04.03.2010 г.</w:t>
            </w:r>
          </w:p>
        </w:tc>
      </w:tr>
      <w:tr w:rsidR="00E65FF4" w:rsidTr="00EA6A6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DC5346">
            <w:pPr>
              <w:widowControl w:val="0"/>
              <w:jc w:val="center"/>
              <w:rPr>
                <w:sz w:val="22"/>
                <w:szCs w:val="22"/>
              </w:rPr>
            </w:pPr>
            <w:r w:rsidRPr="0023272B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DC5346">
            <w:pPr>
              <w:pStyle w:val="7"/>
              <w:rPr>
                <w:sz w:val="22"/>
                <w:szCs w:val="22"/>
              </w:rPr>
            </w:pPr>
            <w:r w:rsidRPr="0023272B">
              <w:rPr>
                <w:sz w:val="22"/>
                <w:szCs w:val="22"/>
              </w:rPr>
              <w:t>Виды деятельности, не являющиеся основными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2B6956">
            <w:pPr>
              <w:widowControl w:val="0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23272B" w:rsidRDefault="002B6956">
            <w:pPr>
              <w:widowControl w:val="0"/>
              <w:jc w:val="center"/>
            </w:pPr>
            <w:r>
              <w:t>0</w:t>
            </w:r>
          </w:p>
        </w:tc>
      </w:tr>
    </w:tbl>
    <w:p w:rsidR="0023272B" w:rsidRDefault="0023272B" w:rsidP="002327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23272B" w:rsidP="002327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5346"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2586"/>
        <w:gridCol w:w="1647"/>
        <w:gridCol w:w="1565"/>
        <w:gridCol w:w="1553"/>
        <w:gridCol w:w="1701"/>
      </w:tblGrid>
      <w:tr w:rsidR="00E65FF4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штат</w:t>
            </w:r>
            <w:r>
              <w:rPr>
                <w:sz w:val="24"/>
                <w:szCs w:val="24"/>
              </w:rPr>
              <w:softHyphen/>
              <w:t>ных еди</w:t>
            </w:r>
            <w:r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softHyphen/>
              <w:t>ля бюд</w:t>
            </w:r>
            <w:r>
              <w:rPr>
                <w:sz w:val="24"/>
                <w:szCs w:val="24"/>
              </w:rPr>
              <w:softHyphen/>
              <w:t>же</w:t>
            </w:r>
            <w:r>
              <w:rPr>
                <w:sz w:val="24"/>
                <w:szCs w:val="24"/>
              </w:rPr>
              <w:softHyphen/>
              <w:t>та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, рас</w:t>
            </w:r>
            <w:r>
              <w:rPr>
                <w:sz w:val="24"/>
                <w:szCs w:val="24"/>
              </w:rPr>
              <w:softHyphen/>
              <w:t>хо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ю</w:t>
            </w:r>
            <w:r>
              <w:rPr>
                <w:sz w:val="24"/>
                <w:szCs w:val="24"/>
              </w:rPr>
              <w:softHyphen/>
              <w:t>ща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ся на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е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, %</w:t>
            </w:r>
          </w:p>
        </w:tc>
      </w:tr>
      <w:tr w:rsidR="00E65FF4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</w:tr>
      <w:tr w:rsidR="00E65FF4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5FF4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6879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5FF4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6879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2942" w:rsidRDefault="00B62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942" w:rsidRDefault="00B62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 w:rsidP="00F41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E65FF4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472202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B62942" w:rsidRDefault="00DC5346">
            <w:pPr>
              <w:widowControl w:val="0"/>
              <w:jc w:val="center"/>
            </w:pPr>
            <w:r w:rsidRPr="00B62942">
              <w:t>на на</w:t>
            </w:r>
            <w:r w:rsidRPr="00B62942">
              <w:softHyphen/>
              <w:t>ча</w:t>
            </w:r>
            <w:r w:rsidRPr="00B62942">
              <w:softHyphen/>
              <w:t>ло от</w:t>
            </w:r>
            <w:r w:rsidRPr="00B62942">
              <w:softHyphen/>
              <w:t>чет</w:t>
            </w:r>
            <w:r w:rsidRPr="00B62942">
              <w:softHyphen/>
              <w:t>но</w:t>
            </w:r>
            <w:r w:rsidRPr="00B62942">
              <w:softHyphen/>
              <w:t>го пе</w:t>
            </w:r>
            <w:r w:rsidRPr="00B62942">
              <w:softHyphen/>
              <w:t>ри</w:t>
            </w:r>
            <w:r w:rsidRPr="00B62942">
              <w:softHyphen/>
              <w:t>о</w:t>
            </w:r>
            <w:r w:rsidRPr="00B62942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B62942" w:rsidRDefault="00DC5346">
            <w:pPr>
              <w:widowControl w:val="0"/>
              <w:jc w:val="center"/>
            </w:pPr>
            <w:r w:rsidRPr="00B62942">
              <w:t>на ко</w:t>
            </w:r>
            <w:r w:rsidRPr="00B62942">
              <w:softHyphen/>
              <w:t>нец от</w:t>
            </w:r>
            <w:r w:rsidRPr="00B62942">
              <w:softHyphen/>
              <w:t>чет</w:t>
            </w:r>
            <w:r w:rsidRPr="00B62942">
              <w:softHyphen/>
              <w:t>но</w:t>
            </w:r>
            <w:r w:rsidRPr="00B62942">
              <w:softHyphen/>
              <w:t>го пе</w:t>
            </w:r>
            <w:r w:rsidRPr="00B62942">
              <w:softHyphen/>
              <w:t>ри</w:t>
            </w:r>
            <w:r w:rsidRPr="00B62942">
              <w:softHyphen/>
              <w:t>о</w:t>
            </w:r>
            <w:r w:rsidRPr="00B62942"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B62942" w:rsidRDefault="00DC5346">
            <w:pPr>
              <w:widowControl w:val="0"/>
              <w:jc w:val="center"/>
            </w:pPr>
            <w:r w:rsidRPr="00B62942">
              <w:t>на на</w:t>
            </w:r>
            <w:r w:rsidRPr="00B62942">
              <w:softHyphen/>
              <w:t>ча</w:t>
            </w:r>
            <w:r w:rsidRPr="00B62942">
              <w:softHyphen/>
              <w:t>ло от</w:t>
            </w:r>
            <w:r w:rsidRPr="00B62942">
              <w:softHyphen/>
              <w:t>чет</w:t>
            </w:r>
            <w:r w:rsidRPr="00B62942">
              <w:softHyphen/>
              <w:t>но</w:t>
            </w:r>
            <w:r w:rsidRPr="00B62942">
              <w:softHyphen/>
              <w:t>го пе</w:t>
            </w:r>
            <w:r w:rsidRPr="00B62942">
              <w:softHyphen/>
              <w:t>ри</w:t>
            </w:r>
            <w:r w:rsidRPr="00B62942">
              <w:softHyphen/>
              <w:t>о</w:t>
            </w:r>
            <w:r w:rsidRPr="00B62942"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B62942" w:rsidRDefault="00DC5346">
            <w:pPr>
              <w:widowControl w:val="0"/>
              <w:jc w:val="center"/>
            </w:pPr>
            <w:r w:rsidRPr="00B62942">
              <w:t>на ко</w:t>
            </w:r>
            <w:r w:rsidRPr="00B62942">
              <w:softHyphen/>
              <w:t>нец от</w:t>
            </w:r>
            <w:r w:rsidRPr="00B62942">
              <w:softHyphen/>
              <w:t>чет</w:t>
            </w:r>
            <w:r w:rsidRPr="00B62942">
              <w:softHyphen/>
              <w:t>но</w:t>
            </w:r>
            <w:r w:rsidRPr="00B62942">
              <w:softHyphen/>
              <w:t>го пе</w:t>
            </w:r>
            <w:r w:rsidRPr="00B62942">
              <w:softHyphen/>
              <w:t>ри</w:t>
            </w:r>
            <w:r w:rsidRPr="00B62942">
              <w:softHyphen/>
              <w:t>о</w:t>
            </w:r>
            <w:r w:rsidRPr="00B62942">
              <w:softHyphen/>
              <w:t>да</w:t>
            </w:r>
          </w:p>
        </w:tc>
      </w:tr>
      <w:tr w:rsidR="00E65FF4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471F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6879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6879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36471F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6879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6879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41637">
              <w:rPr>
                <w:sz w:val="24"/>
                <w:szCs w:val="24"/>
              </w:rPr>
              <w:t>7</w:t>
            </w:r>
          </w:p>
        </w:tc>
      </w:tr>
      <w:tr w:rsidR="00E65FF4" w:rsidTr="00EA6A66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FF4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A6A66" w:rsidTr="00EA6A66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EA6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1678C9">
            <w:pPr>
              <w:widowControl w:val="0"/>
              <w:rPr>
                <w:sz w:val="18"/>
                <w:szCs w:val="18"/>
              </w:rPr>
            </w:pPr>
            <w:r w:rsidRPr="001678C9">
              <w:rPr>
                <w:sz w:val="18"/>
                <w:szCs w:val="18"/>
              </w:rPr>
              <w:t>Работники культуры среднего зве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EA6A6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A6A66" w:rsidTr="00EA6A66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EA6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сполнит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EA6A6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6A66" w:rsidTr="00EA6A66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EA6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ники культуры ведущего </w:t>
            </w:r>
            <w:proofErr w:type="spellStart"/>
            <w:r>
              <w:rPr>
                <w:sz w:val="18"/>
                <w:szCs w:val="18"/>
              </w:rPr>
              <w:t>звеан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EA6A6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6A66" w:rsidTr="00EA6A66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EA6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ящий соста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EA6A6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A6A66" w:rsidTr="00EA6A66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EA6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е первого уровн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EA6A6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6A66" w:rsidTr="001678C9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EA6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е второго уровн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Pr="001678C9" w:rsidRDefault="00EA6A6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A66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78C9" w:rsidTr="001678C9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е третьего  уровн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78C9" w:rsidTr="001678C9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е четвертого  уровн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78C9" w:rsidTr="001678C9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е 1 разря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78C9" w:rsidTr="001678C9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е 2 разря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F416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678C9" w:rsidTr="00EA6A66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е 5 разря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8C9" w:rsidRPr="001678C9" w:rsidRDefault="001678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8C9" w:rsidRDefault="00167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65FF4" w:rsidRPr="00F41637" w:rsidRDefault="00F41637" w:rsidP="00F41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количества штатных единиц произошло в связи с уменьшением 3 вакантных ставок по вспомогательному персоналу и увеличением на 2 ставки основного персонала. </w:t>
      </w: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 w:rsidP="00F41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34"/>
      </w:tblGrid>
      <w:tr w:rsidR="00E65FF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472202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471F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6879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655537" w:rsidRDefault="0036471F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- руковод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6879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655537" w:rsidRDefault="0036471F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- административно-управлен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6879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655537" w:rsidRDefault="0036471F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- вспомогательный 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6879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655537" w:rsidRDefault="0036471F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- основно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6879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27706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1,33</w:t>
            </w:r>
          </w:p>
        </w:tc>
      </w:tr>
      <w:tr w:rsidR="003647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6471F" w:rsidTr="00C25F2A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4E7624" w:rsidRDefault="0036471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6471F" w:rsidTr="00C25F2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655537" w:rsidRDefault="0036471F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-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4E7624" w:rsidRDefault="00BD14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277065">
              <w:rPr>
                <w:sz w:val="22"/>
                <w:szCs w:val="22"/>
              </w:rPr>
              <w:t>477,73</w:t>
            </w:r>
          </w:p>
        </w:tc>
      </w:tr>
      <w:tr w:rsidR="0036471F" w:rsidTr="00C25F2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655537" w:rsidRDefault="0036471F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- административно-управленче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4E7624" w:rsidRDefault="00BD14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77065">
              <w:rPr>
                <w:sz w:val="22"/>
                <w:szCs w:val="22"/>
              </w:rPr>
              <w:t>509,81</w:t>
            </w:r>
          </w:p>
        </w:tc>
      </w:tr>
      <w:tr w:rsidR="0036471F" w:rsidTr="00C25F2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655537" w:rsidRDefault="0036471F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- вспомогательный 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71F" w:rsidRPr="004E7624" w:rsidRDefault="00BD14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7065">
              <w:rPr>
                <w:sz w:val="22"/>
                <w:szCs w:val="22"/>
              </w:rPr>
              <w:t>834,74</w:t>
            </w:r>
          </w:p>
        </w:tc>
      </w:tr>
      <w:tr w:rsidR="0036471F" w:rsidTr="00C25F2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655537" w:rsidRDefault="0036471F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- основно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Default="0036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36471F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1F" w:rsidRPr="004E7624" w:rsidRDefault="00BD14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77065">
              <w:rPr>
                <w:sz w:val="22"/>
                <w:szCs w:val="22"/>
              </w:rPr>
              <w:t>450,29</w:t>
            </w:r>
          </w:p>
        </w:tc>
      </w:tr>
    </w:tbl>
    <w:p w:rsidR="00E65FF4" w:rsidRDefault="00DC53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65FF4" w:rsidRPr="00B62942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2942">
        <w:rPr>
          <w:rFonts w:ascii="Times New Roman" w:hAnsi="Times New Roman" w:cs="Times New Roman"/>
          <w:sz w:val="16"/>
          <w:szCs w:val="16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65FF4" w:rsidRPr="00B62942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65FF4" w:rsidRDefault="00DC5346" w:rsidP="00F41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318"/>
        <w:gridCol w:w="1276"/>
        <w:gridCol w:w="1276"/>
        <w:gridCol w:w="1233"/>
      </w:tblGrid>
      <w:tr w:rsidR="00E65FF4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ты)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ус</w:t>
            </w:r>
            <w:r>
              <w:rPr>
                <w:sz w:val="24"/>
                <w:szCs w:val="24"/>
              </w:rPr>
              <w:softHyphen/>
              <w:t>луг (ра</w:t>
            </w:r>
            <w:r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обес</w:t>
            </w:r>
            <w:r>
              <w:rPr>
                <w:sz w:val="24"/>
                <w:szCs w:val="24"/>
              </w:rPr>
              <w:softHyphen/>
              <w:t>пе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E65FF4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>год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5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4" w:rsidRDefault="00E65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4" w:rsidRDefault="00020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4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4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4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4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 w:rsidP="00330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</w:t>
      </w:r>
      <w:r w:rsidR="00495467">
        <w:rPr>
          <w:rFonts w:ascii="Times New Roman" w:hAnsi="Times New Roman" w:cs="Times New Roman"/>
          <w:sz w:val="24"/>
          <w:szCs w:val="24"/>
        </w:rPr>
        <w:t xml:space="preserve"> муниципальных программ, 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целевых программ, утвержденных в установленном порядке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7230"/>
        <w:gridCol w:w="1134"/>
        <w:gridCol w:w="6"/>
        <w:gridCol w:w="1411"/>
      </w:tblGrid>
      <w:tr w:rsidR="00E65FF4" w:rsidTr="00CE28A2">
        <w:trPr>
          <w:cantSplit/>
          <w:trHeight w:val="60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 w:rsidP="00495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</w:t>
            </w:r>
            <w:r w:rsidR="00495467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softHyphen/>
              <w:t>рамм</w:t>
            </w:r>
            <w:r w:rsidR="00495467">
              <w:rPr>
                <w:sz w:val="24"/>
                <w:szCs w:val="24"/>
              </w:rPr>
              <w:t>, ведомственных целевых программ</w:t>
            </w:r>
            <w:r>
              <w:rPr>
                <w:sz w:val="24"/>
                <w:szCs w:val="24"/>
              </w:rPr>
              <w:t xml:space="preserve"> с у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softHyphen/>
              <w:t>ем нор</w:t>
            </w:r>
            <w:r>
              <w:rPr>
                <w:sz w:val="24"/>
                <w:szCs w:val="24"/>
              </w:rPr>
              <w:softHyphen/>
              <w:t>ма</w:t>
            </w:r>
            <w:r>
              <w:rPr>
                <w:sz w:val="24"/>
                <w:szCs w:val="24"/>
              </w:rPr>
              <w:softHyphen/>
              <w:t>тив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ра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ак</w:t>
            </w:r>
            <w:r>
              <w:rPr>
                <w:sz w:val="24"/>
                <w:szCs w:val="24"/>
              </w:rPr>
              <w:softHyphen/>
              <w:t xml:space="preserve">та об </w:t>
            </w:r>
            <w:r w:rsidR="00495467">
              <w:rPr>
                <w:sz w:val="24"/>
                <w:szCs w:val="24"/>
              </w:rPr>
              <w:t xml:space="preserve">их </w:t>
            </w:r>
            <w:r w:rsidR="00924938">
              <w:rPr>
                <w:sz w:val="24"/>
                <w:szCs w:val="24"/>
              </w:rPr>
              <w:t>ут</w:t>
            </w:r>
            <w:r w:rsidR="00924938">
              <w:rPr>
                <w:sz w:val="24"/>
                <w:szCs w:val="24"/>
              </w:rPr>
              <w:softHyphen/>
              <w:t>верж</w:t>
            </w:r>
            <w:r w:rsidR="00924938">
              <w:rPr>
                <w:sz w:val="24"/>
                <w:szCs w:val="24"/>
              </w:rPr>
              <w:softHyphen/>
              <w:t>де</w:t>
            </w:r>
            <w:r w:rsidR="00924938">
              <w:rPr>
                <w:sz w:val="24"/>
                <w:szCs w:val="24"/>
              </w:rPr>
              <w:softHyphen/>
              <w:t xml:space="preserve">нии </w:t>
            </w:r>
            <w:r>
              <w:rPr>
                <w:sz w:val="24"/>
                <w:szCs w:val="24"/>
              </w:rPr>
              <w:t xml:space="preserve"> (в раз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зе каж</w:t>
            </w:r>
            <w:r>
              <w:rPr>
                <w:sz w:val="24"/>
                <w:szCs w:val="24"/>
              </w:rPr>
              <w:softHyphen/>
              <w:t>дой прог</w:t>
            </w:r>
            <w:r>
              <w:rPr>
                <w:sz w:val="24"/>
                <w:szCs w:val="24"/>
              </w:rPr>
              <w:softHyphen/>
              <w:t>рам</w:t>
            </w:r>
            <w:r>
              <w:rPr>
                <w:sz w:val="24"/>
                <w:szCs w:val="24"/>
              </w:rPr>
              <w:softHyphen/>
              <w:t>мы)*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обес</w:t>
            </w:r>
            <w:r>
              <w:rPr>
                <w:sz w:val="24"/>
                <w:szCs w:val="24"/>
              </w:rPr>
              <w:softHyphen/>
              <w:t>пе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E65FF4" w:rsidTr="00CE28A2">
        <w:trPr>
          <w:cantSplit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 w:rsidP="00A32A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 w:rsidP="00A32A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36471F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472202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</w:tr>
      <w:tr w:rsidR="00E65FF4" w:rsidTr="00CE28A2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5FF4" w:rsidTr="00CE28A2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CC23DE" w:rsidRDefault="003B4B7C" w:rsidP="00A32A5E">
            <w:pPr>
              <w:widowControl w:val="0"/>
              <w:rPr>
                <w:sz w:val="24"/>
                <w:szCs w:val="24"/>
              </w:rPr>
            </w:pPr>
            <w:r w:rsidRPr="00CC23DE">
              <w:t>п.1.4.1.1.2 плана графика подпрограммы 1.4 «Приведение в нормативное состояние подведомственных учреждений департамента культуры и молодежной политики администрации города Перми» муниципальной программы «Культура города Перми»</w:t>
            </w:r>
            <w:proofErr w:type="gramStart"/>
            <w:r w:rsidRPr="00CC23DE">
              <w:t>,у</w:t>
            </w:r>
            <w:proofErr w:type="gramEnd"/>
            <w:r w:rsidRPr="00CC23DE">
              <w:t>твержденной постановлением администрации города Перми от 18.10.2013 № 8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 w:rsidP="00A32A5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72386" w:rsidRDefault="0067238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 w:rsidP="00A32A5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B4B7C" w:rsidRDefault="003B4B7C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5,2</w:t>
            </w:r>
          </w:p>
        </w:tc>
      </w:tr>
      <w:tr w:rsidR="00E65FF4" w:rsidTr="00CE28A2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FF4" w:rsidRDefault="00DC5346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FF4" w:rsidRPr="00CC23DE" w:rsidRDefault="00CC23DE" w:rsidP="00A32A5E">
            <w:pPr>
              <w:widowControl w:val="0"/>
              <w:rPr>
                <w:sz w:val="24"/>
                <w:szCs w:val="24"/>
              </w:rPr>
            </w:pPr>
            <w:r>
              <w:t>п</w:t>
            </w:r>
            <w:r w:rsidR="003B4B7C" w:rsidRPr="00CC23DE">
              <w:t xml:space="preserve">.1.4.1.1.1. плана-графика подпрограммы 1.4 </w:t>
            </w:r>
            <w:r w:rsidR="000207D3" w:rsidRPr="00CC23DE">
              <w:t>«Приведение в нормативное состояние</w:t>
            </w:r>
            <w:r w:rsidR="00CE28A2" w:rsidRPr="00CC23DE">
              <w:t xml:space="preserve"> подведомственных учреждений департамента культуры и</w:t>
            </w:r>
            <w:r w:rsidR="00484418" w:rsidRPr="00CC23DE">
              <w:t xml:space="preserve"> </w:t>
            </w:r>
            <w:r w:rsidR="00CE28A2" w:rsidRPr="00CC23DE">
              <w:t>молодежной политики администрации города Перми</w:t>
            </w:r>
            <w:r w:rsidR="00484418" w:rsidRPr="00CC23DE">
              <w:t xml:space="preserve">» муниципальной программы «Культура города </w:t>
            </w:r>
            <w:r w:rsidR="00484418" w:rsidRPr="00CC23DE">
              <w:lastRenderedPageBreak/>
              <w:t>Перми»</w:t>
            </w:r>
            <w:proofErr w:type="gramStart"/>
            <w:r w:rsidR="00484418" w:rsidRPr="00CC23DE">
              <w:t>,у</w:t>
            </w:r>
            <w:proofErr w:type="gramEnd"/>
            <w:r w:rsidR="00484418" w:rsidRPr="00CC23DE">
              <w:t>твержденной постановлением администрации города Перми от 18.10.2013 № 8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7D3" w:rsidRDefault="000207D3" w:rsidP="00A32A5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65FF4" w:rsidRPr="000207D3" w:rsidRDefault="003B4B7C" w:rsidP="003B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 w:rsidP="00A32A5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207D3" w:rsidRDefault="00484418" w:rsidP="004844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4B7C">
              <w:rPr>
                <w:sz w:val="24"/>
                <w:szCs w:val="24"/>
              </w:rPr>
              <w:t>583,6</w:t>
            </w:r>
          </w:p>
        </w:tc>
      </w:tr>
      <w:tr w:rsidR="00484418" w:rsidTr="00880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6"/>
        </w:trPr>
        <w:tc>
          <w:tcPr>
            <w:tcW w:w="570" w:type="dxa"/>
          </w:tcPr>
          <w:p w:rsidR="00484418" w:rsidRDefault="00484418" w:rsidP="008802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230" w:type="dxa"/>
          </w:tcPr>
          <w:p w:rsidR="00484418" w:rsidRPr="00CC23DE" w:rsidRDefault="00CC23DE" w:rsidP="00880263">
            <w:pPr>
              <w:widowControl w:val="0"/>
            </w:pPr>
            <w:r>
              <w:t>п</w:t>
            </w:r>
            <w:r w:rsidR="003B4B7C" w:rsidRPr="00CC23DE">
              <w:t>.1.1.2.2.1 плана-</w:t>
            </w:r>
            <w:proofErr w:type="spellStart"/>
            <w:r w:rsidR="003B4B7C" w:rsidRPr="00CC23DE">
              <w:t>гарфика</w:t>
            </w:r>
            <w:proofErr w:type="spellEnd"/>
            <w:r w:rsidR="003B4B7C" w:rsidRPr="00CC23DE">
              <w:t xml:space="preserve"> подпрограммы 1.1 «Поддержка социально незащищенных категорий населения города Перми» муниципальной программы «Социальная поддержка населения города Перми», утвержденной постановлением администрации г</w:t>
            </w:r>
            <w:proofErr w:type="gramStart"/>
            <w:r w:rsidR="003B4B7C" w:rsidRPr="00CC23DE">
              <w:t>.П</w:t>
            </w:r>
            <w:proofErr w:type="gramEnd"/>
            <w:r w:rsidR="003B4B7C" w:rsidRPr="00CC23DE">
              <w:t>ерми от 17.10.2013 г. № 872</w:t>
            </w:r>
          </w:p>
        </w:tc>
        <w:tc>
          <w:tcPr>
            <w:tcW w:w="1140" w:type="dxa"/>
            <w:gridSpan w:val="2"/>
          </w:tcPr>
          <w:p w:rsidR="00484418" w:rsidRDefault="00484418" w:rsidP="00484418">
            <w:pPr>
              <w:rPr>
                <w:sz w:val="24"/>
                <w:szCs w:val="24"/>
              </w:rPr>
            </w:pPr>
          </w:p>
          <w:p w:rsidR="00CC23DE" w:rsidRPr="000207D3" w:rsidRDefault="00CC23DE" w:rsidP="0048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,0</w:t>
            </w:r>
          </w:p>
        </w:tc>
        <w:tc>
          <w:tcPr>
            <w:tcW w:w="1411" w:type="dxa"/>
          </w:tcPr>
          <w:p w:rsidR="00484418" w:rsidRDefault="00484418" w:rsidP="00880263">
            <w:pPr>
              <w:widowControl w:val="0"/>
              <w:rPr>
                <w:sz w:val="24"/>
                <w:szCs w:val="24"/>
              </w:rPr>
            </w:pPr>
          </w:p>
          <w:p w:rsidR="003B4B7C" w:rsidRDefault="00CC23DE" w:rsidP="008802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,0</w:t>
            </w:r>
          </w:p>
        </w:tc>
      </w:tr>
      <w:tr w:rsidR="00484418" w:rsidTr="00CE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570" w:type="dxa"/>
          </w:tcPr>
          <w:p w:rsidR="00484418" w:rsidRDefault="00484418" w:rsidP="008802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27EF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484418" w:rsidRDefault="001C7E20" w:rsidP="00880263">
            <w:pPr>
              <w:widowControl w:val="0"/>
              <w:rPr>
                <w:sz w:val="24"/>
                <w:szCs w:val="24"/>
              </w:rPr>
            </w:pPr>
            <w:r w:rsidRPr="0053705E">
              <w:t>Обеспечение доступа к самодеятельному</w:t>
            </w:r>
            <w:r w:rsidR="0053705E" w:rsidRPr="0053705E">
              <w:t xml:space="preserve"> художественному</w:t>
            </w:r>
            <w:r w:rsidR="0053705E">
              <w:rPr>
                <w:sz w:val="24"/>
                <w:szCs w:val="24"/>
              </w:rPr>
              <w:t xml:space="preserve"> </w:t>
            </w:r>
            <w:r w:rsidR="0053705E" w:rsidRPr="0053705E">
              <w:t>творчеству в</w:t>
            </w:r>
            <w:r w:rsidR="0053705E">
              <w:rPr>
                <w:sz w:val="24"/>
                <w:szCs w:val="24"/>
              </w:rPr>
              <w:t xml:space="preserve"> </w:t>
            </w:r>
            <w:r w:rsidR="0053705E" w:rsidRPr="0053705E">
              <w:t>рамках</w:t>
            </w:r>
            <w:r w:rsidR="0053705E">
              <w:rPr>
                <w:sz w:val="24"/>
                <w:szCs w:val="24"/>
              </w:rPr>
              <w:t xml:space="preserve"> </w:t>
            </w:r>
            <w:r w:rsidR="0053705E" w:rsidRPr="00CC23DE">
              <w:t>муниципальной программы «Культура</w:t>
            </w:r>
            <w:r w:rsidR="0053705E">
              <w:t xml:space="preserve"> города Перми» на 2014 год, </w:t>
            </w:r>
            <w:r w:rsidR="0053705E" w:rsidRPr="00CC23DE">
              <w:t>утвержденной постановлением администрации города Перми от 18.10.2013 № 878</w:t>
            </w:r>
          </w:p>
        </w:tc>
        <w:tc>
          <w:tcPr>
            <w:tcW w:w="1140" w:type="dxa"/>
            <w:gridSpan w:val="2"/>
          </w:tcPr>
          <w:p w:rsidR="00484418" w:rsidRDefault="00484418" w:rsidP="00484418">
            <w:pPr>
              <w:rPr>
                <w:sz w:val="24"/>
                <w:szCs w:val="24"/>
              </w:rPr>
            </w:pPr>
          </w:p>
          <w:p w:rsidR="00CE0EDE" w:rsidRPr="000207D3" w:rsidRDefault="00CE0EDE" w:rsidP="0048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66,6</w:t>
            </w:r>
          </w:p>
        </w:tc>
        <w:tc>
          <w:tcPr>
            <w:tcW w:w="1411" w:type="dxa"/>
          </w:tcPr>
          <w:p w:rsidR="00484418" w:rsidRDefault="00484418" w:rsidP="00880263">
            <w:pPr>
              <w:widowControl w:val="0"/>
              <w:rPr>
                <w:sz w:val="24"/>
                <w:szCs w:val="24"/>
              </w:rPr>
            </w:pPr>
          </w:p>
          <w:p w:rsidR="0053705E" w:rsidRDefault="0053705E" w:rsidP="008802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71,9</w:t>
            </w:r>
          </w:p>
        </w:tc>
      </w:tr>
      <w:tr w:rsidR="00484418" w:rsidTr="00CE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570" w:type="dxa"/>
          </w:tcPr>
          <w:p w:rsidR="00484418" w:rsidRDefault="00484418" w:rsidP="008802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27EF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484418" w:rsidRDefault="0053705E" w:rsidP="00880263">
            <w:pPr>
              <w:widowControl w:val="0"/>
              <w:rPr>
                <w:sz w:val="24"/>
                <w:szCs w:val="24"/>
              </w:rPr>
            </w:pPr>
            <w:r>
              <w:t>Проведение досуговых мероприятий в организациях культуры</w:t>
            </w:r>
            <w:r w:rsidRPr="0053705E"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53705E"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CC23DE">
              <w:t>муниципальной программы «Культура</w:t>
            </w:r>
            <w:r>
              <w:t xml:space="preserve"> города Перми» на 2014 год</w:t>
            </w:r>
            <w:proofErr w:type="gramStart"/>
            <w:r>
              <w:t xml:space="preserve"> ,</w:t>
            </w:r>
            <w:proofErr w:type="gramEnd"/>
            <w:r w:rsidRPr="00CC23DE">
              <w:t>утвержденной постановлением администрации города Перми от 18.10.2013 № 878</w:t>
            </w:r>
          </w:p>
        </w:tc>
        <w:tc>
          <w:tcPr>
            <w:tcW w:w="1140" w:type="dxa"/>
            <w:gridSpan w:val="2"/>
          </w:tcPr>
          <w:p w:rsidR="00484418" w:rsidRDefault="00484418" w:rsidP="00D027EF">
            <w:pPr>
              <w:rPr>
                <w:sz w:val="24"/>
                <w:szCs w:val="24"/>
              </w:rPr>
            </w:pPr>
          </w:p>
          <w:p w:rsidR="00CE0EDE" w:rsidRPr="000207D3" w:rsidRDefault="00CE0EDE" w:rsidP="00D0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 967,9</w:t>
            </w:r>
          </w:p>
        </w:tc>
        <w:tc>
          <w:tcPr>
            <w:tcW w:w="1411" w:type="dxa"/>
          </w:tcPr>
          <w:p w:rsidR="00484418" w:rsidRDefault="00484418" w:rsidP="00880263">
            <w:pPr>
              <w:widowControl w:val="0"/>
              <w:rPr>
                <w:sz w:val="24"/>
                <w:szCs w:val="24"/>
              </w:rPr>
            </w:pPr>
          </w:p>
          <w:p w:rsidR="0053705E" w:rsidRDefault="0053705E" w:rsidP="008802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 390,2</w:t>
            </w:r>
          </w:p>
        </w:tc>
      </w:tr>
      <w:tr w:rsidR="0053705E" w:rsidTr="00CE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570" w:type="dxa"/>
          </w:tcPr>
          <w:p w:rsidR="0053705E" w:rsidRDefault="0053705E" w:rsidP="008802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230" w:type="dxa"/>
          </w:tcPr>
          <w:p w:rsidR="0053705E" w:rsidRDefault="0053705E" w:rsidP="00880263">
            <w:pPr>
              <w:widowControl w:val="0"/>
            </w:pPr>
            <w:r>
              <w:t>Подпрограмма 1.1 «Городские культурно-зрелищные мероприятия</w:t>
            </w:r>
            <w:r w:rsidRPr="00CC23DE">
              <w:t xml:space="preserve"> муниципальной программы «Культура</w:t>
            </w:r>
            <w:r>
              <w:t xml:space="preserve"> города Перми» на 2014 год, </w:t>
            </w:r>
            <w:r w:rsidRPr="00CC23DE">
              <w:t>утвержденной постановлением администрации города Перми от 18.10.2013 № 878</w:t>
            </w:r>
          </w:p>
        </w:tc>
        <w:tc>
          <w:tcPr>
            <w:tcW w:w="1140" w:type="dxa"/>
            <w:gridSpan w:val="2"/>
          </w:tcPr>
          <w:p w:rsidR="0053705E" w:rsidRDefault="0053705E" w:rsidP="00D027EF">
            <w:pPr>
              <w:rPr>
                <w:sz w:val="24"/>
                <w:szCs w:val="24"/>
              </w:rPr>
            </w:pPr>
          </w:p>
          <w:p w:rsidR="00CE0EDE" w:rsidRPr="000207D3" w:rsidRDefault="00CE0EDE" w:rsidP="00D0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9,2</w:t>
            </w:r>
          </w:p>
        </w:tc>
        <w:tc>
          <w:tcPr>
            <w:tcW w:w="1411" w:type="dxa"/>
          </w:tcPr>
          <w:p w:rsidR="0053705E" w:rsidRDefault="0053705E" w:rsidP="00880263">
            <w:pPr>
              <w:widowControl w:val="0"/>
              <w:rPr>
                <w:sz w:val="24"/>
                <w:szCs w:val="24"/>
              </w:rPr>
            </w:pPr>
          </w:p>
          <w:p w:rsidR="0053705E" w:rsidRDefault="0053705E" w:rsidP="008802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360,9</w:t>
            </w:r>
          </w:p>
        </w:tc>
      </w:tr>
      <w:tr w:rsidR="0053705E" w:rsidTr="00CE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570" w:type="dxa"/>
          </w:tcPr>
          <w:p w:rsidR="0053705E" w:rsidRDefault="0053705E" w:rsidP="008802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230" w:type="dxa"/>
          </w:tcPr>
          <w:p w:rsidR="0053705E" w:rsidRDefault="00CE0EDE" w:rsidP="00880263">
            <w:pPr>
              <w:widowControl w:val="0"/>
            </w:pPr>
            <w:r>
              <w:t>Подпрограмма 1.2. «Организация оздоровления, отдыха и занятости детей города Перми» муниципальной программы «Семья и дети города Перми» утвержденной постановлением администрации города Перми от 18.10.2013 № 879</w:t>
            </w:r>
          </w:p>
        </w:tc>
        <w:tc>
          <w:tcPr>
            <w:tcW w:w="1140" w:type="dxa"/>
            <w:gridSpan w:val="2"/>
          </w:tcPr>
          <w:p w:rsidR="0053705E" w:rsidRDefault="0053705E" w:rsidP="00D027EF">
            <w:pPr>
              <w:rPr>
                <w:sz w:val="24"/>
                <w:szCs w:val="24"/>
              </w:rPr>
            </w:pPr>
          </w:p>
          <w:p w:rsidR="00CE0EDE" w:rsidRPr="000207D3" w:rsidRDefault="00CE0EDE" w:rsidP="00D0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2</w:t>
            </w:r>
          </w:p>
        </w:tc>
        <w:tc>
          <w:tcPr>
            <w:tcW w:w="1411" w:type="dxa"/>
          </w:tcPr>
          <w:p w:rsidR="0053705E" w:rsidRDefault="0053705E" w:rsidP="00880263">
            <w:pPr>
              <w:widowControl w:val="0"/>
              <w:rPr>
                <w:sz w:val="24"/>
                <w:szCs w:val="24"/>
              </w:rPr>
            </w:pPr>
          </w:p>
          <w:p w:rsidR="00CE0EDE" w:rsidRDefault="00CE0EDE" w:rsidP="008802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2,0</w:t>
            </w:r>
          </w:p>
        </w:tc>
      </w:tr>
    </w:tbl>
    <w:p w:rsidR="00E65FF4" w:rsidRPr="00B62942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62942">
        <w:rPr>
          <w:rFonts w:ascii="Times New Roman" w:hAnsi="Times New Roman" w:cs="Times New Roman"/>
          <w:sz w:val="18"/>
          <w:szCs w:val="18"/>
        </w:rPr>
        <w:t>* Отчет по</w:t>
      </w:r>
      <w:r w:rsidR="00CE0EDE">
        <w:rPr>
          <w:rFonts w:ascii="Times New Roman" w:hAnsi="Times New Roman" w:cs="Times New Roman"/>
          <w:sz w:val="18"/>
          <w:szCs w:val="18"/>
        </w:rPr>
        <w:t xml:space="preserve"> муниципальным</w:t>
      </w:r>
      <w:r w:rsidRPr="00B62942">
        <w:rPr>
          <w:rFonts w:ascii="Times New Roman" w:hAnsi="Times New Roman" w:cs="Times New Roman"/>
          <w:sz w:val="18"/>
          <w:szCs w:val="18"/>
        </w:rPr>
        <w:t xml:space="preserve"> программам</w:t>
      </w:r>
      <w:r w:rsidR="00CE0EDE">
        <w:rPr>
          <w:rFonts w:ascii="Times New Roman" w:hAnsi="Times New Roman" w:cs="Times New Roman"/>
          <w:sz w:val="18"/>
          <w:szCs w:val="18"/>
        </w:rPr>
        <w:t>, ведомственным целевым программам</w:t>
      </w:r>
      <w:r w:rsidRPr="00B62942">
        <w:rPr>
          <w:rFonts w:ascii="Times New Roman" w:hAnsi="Times New Roman" w:cs="Times New Roman"/>
          <w:sz w:val="18"/>
          <w:szCs w:val="18"/>
        </w:rPr>
        <w:t xml:space="preserve"> представляется в рамках деятельности, осуществленной учреждением.</w:t>
      </w:r>
    </w:p>
    <w:p w:rsidR="00B62942" w:rsidRDefault="00B62942" w:rsidP="00B629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65FF4" w:rsidRDefault="00B62942" w:rsidP="00B629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5346"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07"/>
        <w:gridCol w:w="1136"/>
        <w:gridCol w:w="2577"/>
      </w:tblGrid>
      <w:tr w:rsidR="00E65FF4" w:rsidTr="00B62942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6723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го</w:t>
            </w:r>
            <w:r>
              <w:rPr>
                <w:sz w:val="24"/>
                <w:szCs w:val="24"/>
              </w:rPr>
              <w:softHyphen/>
              <w:t>рия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</w:tr>
      <w:tr w:rsidR="00E65FF4" w:rsidTr="00B6294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4F8" w:rsidTr="00B6294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5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250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65</w:t>
            </w:r>
          </w:p>
        </w:tc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 w:rsidTr="00B6294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55537" w:rsidRDefault="002304F8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Обеспечение доступа к самодеятельному художественному творчеству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9D5343" w:rsidP="003537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374B">
              <w:rPr>
                <w:sz w:val="24"/>
                <w:szCs w:val="24"/>
              </w:rPr>
              <w:t>69</w:t>
            </w:r>
          </w:p>
        </w:tc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450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лицо, имеющее право на получение муниципальной услуги, в </w:t>
            </w:r>
            <w:proofErr w:type="spellStart"/>
            <w:r>
              <w:rPr>
                <w:sz w:val="16"/>
                <w:szCs w:val="16"/>
              </w:rPr>
              <w:t>соответсвии</w:t>
            </w:r>
            <w:proofErr w:type="spellEnd"/>
            <w:r>
              <w:rPr>
                <w:sz w:val="16"/>
                <w:szCs w:val="16"/>
              </w:rPr>
              <w:t xml:space="preserve"> с требованием действующего законодательства</w:t>
            </w:r>
          </w:p>
        </w:tc>
      </w:tr>
      <w:tr w:rsidR="002304F8" w:rsidTr="00B6294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55537" w:rsidRDefault="002304F8" w:rsidP="00954968">
            <w:pPr>
              <w:rPr>
                <w:sz w:val="18"/>
                <w:szCs w:val="18"/>
              </w:rPr>
            </w:pPr>
            <w:r w:rsidRPr="00655537">
              <w:rPr>
                <w:sz w:val="18"/>
                <w:szCs w:val="18"/>
              </w:rPr>
              <w:t>Проведение досуговых мероприятий в организациях культуры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2506F" w:rsidP="003537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0</w:t>
            </w:r>
          </w:p>
        </w:tc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450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 (Житель или гость г. Перми), имеющее право на посещение досугового мероприятия</w:t>
            </w:r>
          </w:p>
        </w:tc>
      </w:tr>
      <w:tr w:rsidR="002304F8" w:rsidTr="00B6294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 w:rsidRPr="00C90E57">
              <w:rPr>
                <w:sz w:val="18"/>
                <w:szCs w:val="18"/>
              </w:rPr>
              <w:t>Обеспечение досуга населения в сфере городских культурн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90E57">
              <w:rPr>
                <w:sz w:val="18"/>
                <w:szCs w:val="18"/>
              </w:rPr>
              <w:t>-з</w:t>
            </w:r>
            <w:proofErr w:type="gramEnd"/>
            <w:r w:rsidRPr="00C90E57">
              <w:rPr>
                <w:sz w:val="18"/>
                <w:szCs w:val="18"/>
              </w:rPr>
              <w:t>релищных мероприятий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8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9D53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6</w:t>
            </w:r>
          </w:p>
        </w:tc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r w:rsidRPr="00EA57B8">
              <w:rPr>
                <w:sz w:val="16"/>
                <w:szCs w:val="16"/>
              </w:rPr>
              <w:t>Физическое лицо (Житель или гость г. Перми), имеющее право на посещение досугового мероприятия</w:t>
            </w:r>
          </w:p>
        </w:tc>
      </w:tr>
      <w:tr w:rsidR="002304F8" w:rsidTr="00B6294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Частично платные услуги (работы), оказываемые потребителям </w:t>
            </w:r>
          </w:p>
          <w:p w:rsidR="002304F8" w:rsidRDefault="002304F8">
            <w:pPr>
              <w:widowControl w:val="0"/>
              <w:rPr>
                <w:sz w:val="24"/>
                <w:szCs w:val="24"/>
              </w:rPr>
            </w:pPr>
            <w:r w:rsidRPr="00655537">
              <w:rPr>
                <w:sz w:val="18"/>
                <w:szCs w:val="18"/>
              </w:rPr>
              <w:t>обеспечение реализации прав граждан в областях культуры, искусства, досуга, образования, информации, спорта и молодежной полити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221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304F8" w:rsidRDefault="00C2506F" w:rsidP="00450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5343">
              <w:rPr>
                <w:sz w:val="24"/>
                <w:szCs w:val="24"/>
              </w:rPr>
              <w:t>118410</w:t>
            </w:r>
          </w:p>
        </w:tc>
        <w:tc>
          <w:tcPr>
            <w:tcW w:w="2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304F8" w:rsidRDefault="002304F8">
            <w:r w:rsidRPr="00EA57B8">
              <w:rPr>
                <w:sz w:val="16"/>
                <w:szCs w:val="16"/>
              </w:rPr>
              <w:t>Физическое лицо (Житель или гость г. Перми), имеющее право на посещение досугового мероприятия</w:t>
            </w:r>
          </w:p>
        </w:tc>
      </w:tr>
      <w:tr w:rsidR="00682522" w:rsidTr="00B62942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22" w:rsidRDefault="00682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22" w:rsidRDefault="00682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22" w:rsidRDefault="00682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22" w:rsidRDefault="00682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22" w:rsidRDefault="00682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0270" w:rsidRDefault="00B62942" w:rsidP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B0270" w:rsidRDefault="006B0270" w:rsidP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0270" w:rsidRDefault="006B0270" w:rsidP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0270" w:rsidRDefault="006B0270" w:rsidP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B62942" w:rsidP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5346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E65FF4" w:rsidRDefault="00C2506F" w:rsidP="00C250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5346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109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22"/>
        <w:gridCol w:w="880"/>
        <w:gridCol w:w="993"/>
        <w:gridCol w:w="992"/>
        <w:gridCol w:w="992"/>
        <w:gridCol w:w="992"/>
        <w:gridCol w:w="993"/>
        <w:gridCol w:w="992"/>
        <w:gridCol w:w="992"/>
      </w:tblGrid>
      <w:tr w:rsidR="00E65FF4" w:rsidTr="00472202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3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ус</w:t>
            </w:r>
            <w:r>
              <w:rPr>
                <w:sz w:val="24"/>
                <w:szCs w:val="24"/>
              </w:rPr>
              <w:softHyphen/>
              <w:t>луг (ра</w:t>
            </w:r>
            <w:r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обес</w:t>
            </w:r>
            <w:r>
              <w:rPr>
                <w:sz w:val="24"/>
                <w:szCs w:val="24"/>
              </w:rPr>
              <w:softHyphen/>
              <w:t>пе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E65FF4" w:rsidTr="00472202">
        <w:trPr>
          <w:cantSplit/>
          <w:trHeight w:val="4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472202" w:rsidTr="00472202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4722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472202" w:rsidP="004722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04F8">
              <w:rPr>
                <w:sz w:val="24"/>
                <w:szCs w:val="24"/>
              </w:rPr>
              <w:t>014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4722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DC534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4722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4722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4722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4722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4722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</w:tr>
      <w:tr w:rsidR="00472202" w:rsidTr="00472202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04F8" w:rsidTr="00472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230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Pr="00C90E57" w:rsidRDefault="002304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E57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к самодеятельному художественному творчеств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B53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B53DE0" w:rsidP="00353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7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880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F8" w:rsidRDefault="00880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,9</w:t>
            </w:r>
          </w:p>
        </w:tc>
      </w:tr>
      <w:tr w:rsidR="002304F8" w:rsidTr="0047220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90E57" w:rsidRDefault="002304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E57">
              <w:rPr>
                <w:rFonts w:ascii="Times New Roman" w:hAnsi="Times New Roman" w:cs="Times New Roman"/>
                <w:sz w:val="18"/>
                <w:szCs w:val="18"/>
              </w:rPr>
              <w:t>Проведение досуговых мероприятий в организациях культуры»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D13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506F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D13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506F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7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0,2</w:t>
            </w:r>
          </w:p>
        </w:tc>
      </w:tr>
      <w:tr w:rsidR="002304F8" w:rsidTr="009D420D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Pr="00C90E57" w:rsidRDefault="002304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E57">
              <w:rPr>
                <w:rFonts w:ascii="Times New Roman" w:hAnsi="Times New Roman" w:cs="Times New Roman"/>
                <w:sz w:val="18"/>
                <w:szCs w:val="18"/>
              </w:rPr>
              <w:t>Обеспечение досуга населения в сфере городских культур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90E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</w:t>
            </w:r>
            <w:proofErr w:type="gramEnd"/>
            <w:r w:rsidRPr="00C90E57">
              <w:rPr>
                <w:rFonts w:ascii="Times New Roman" w:hAnsi="Times New Roman" w:cs="Times New Roman"/>
                <w:sz w:val="18"/>
                <w:szCs w:val="18"/>
              </w:rPr>
              <w:t>релищных мероприятий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9D420D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4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9D4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D13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9D420D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3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9D4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Default="009D4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,9</w:t>
            </w:r>
          </w:p>
        </w:tc>
      </w:tr>
      <w:tr w:rsidR="009D420D" w:rsidTr="009D420D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5419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Pr="00C90E57" w:rsidRDefault="0054193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лагерях досуга и отдых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FA72EF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FA7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FA72EF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FA7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54193E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5419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54193E" w:rsidP="005A1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0D" w:rsidRDefault="005419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</w:tbl>
    <w:p w:rsidR="00566E0F" w:rsidRDefault="00566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566E0F" w:rsidP="00C25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5346"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702"/>
        <w:gridCol w:w="1085"/>
        <w:gridCol w:w="850"/>
        <w:gridCol w:w="851"/>
        <w:gridCol w:w="850"/>
      </w:tblGrid>
      <w:tr w:rsidR="00E65FF4" w:rsidTr="00680FCC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472202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472202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 w:rsidTr="00680FC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E65FF4" w:rsidTr="00680FC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04F8" w:rsidTr="00680FCC">
        <w:trPr>
          <w:trHeight w:val="4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2E04F7" w:rsidRDefault="002304F8">
            <w:pPr>
              <w:widowControl w:val="0"/>
              <w:rPr>
                <w:sz w:val="22"/>
                <w:szCs w:val="22"/>
              </w:rPr>
            </w:pPr>
            <w:r w:rsidRPr="002E04F7">
              <w:rPr>
                <w:sz w:val="22"/>
                <w:szCs w:val="22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b/>
              </w:rPr>
            </w:pPr>
          </w:p>
          <w:p w:rsidR="002304F8" w:rsidRPr="00BE469F" w:rsidRDefault="002304F8" w:rsidP="005A1A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88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E469F" w:rsidRDefault="002304F8" w:rsidP="005A1A32">
            <w:pPr>
              <w:widowControl w:val="0"/>
              <w:jc w:val="center"/>
              <w:rPr>
                <w:b/>
              </w:rPr>
            </w:pPr>
          </w:p>
          <w:p w:rsidR="002304F8" w:rsidRPr="00BE469F" w:rsidRDefault="002304F8" w:rsidP="005A1A32">
            <w:pPr>
              <w:widowControl w:val="0"/>
              <w:jc w:val="center"/>
              <w:rPr>
                <w:b/>
              </w:rPr>
            </w:pPr>
            <w:r w:rsidRPr="00BE469F">
              <w:rPr>
                <w:b/>
              </w:rPr>
              <w:t>4896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74B" w:rsidRDefault="0035374B">
            <w:pPr>
              <w:widowControl w:val="0"/>
              <w:jc w:val="center"/>
              <w:rPr>
                <w:b/>
              </w:rPr>
            </w:pPr>
          </w:p>
          <w:p w:rsidR="002304F8" w:rsidRPr="00BE469F" w:rsidRDefault="00BC37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60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74B" w:rsidRDefault="0035374B">
            <w:pPr>
              <w:widowControl w:val="0"/>
              <w:jc w:val="center"/>
              <w:rPr>
                <w:b/>
              </w:rPr>
            </w:pPr>
          </w:p>
          <w:p w:rsidR="002304F8" w:rsidRPr="00BE469F" w:rsidRDefault="00BC37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0865</w:t>
            </w:r>
          </w:p>
        </w:tc>
      </w:tr>
      <w:tr w:rsidR="002304F8" w:rsidTr="00680FC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2E04F7" w:rsidRDefault="002304F8">
            <w:pPr>
              <w:widowControl w:val="0"/>
              <w:rPr>
                <w:sz w:val="22"/>
                <w:szCs w:val="22"/>
              </w:rPr>
            </w:pPr>
            <w:r w:rsidRPr="002E04F7">
              <w:rPr>
                <w:sz w:val="22"/>
                <w:szCs w:val="22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 w:rsidTr="00680FC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2E04F7" w:rsidRDefault="002304F8">
            <w:pPr>
              <w:widowControl w:val="0"/>
              <w:rPr>
                <w:sz w:val="22"/>
                <w:szCs w:val="22"/>
              </w:rPr>
            </w:pPr>
            <w:proofErr w:type="gramStart"/>
            <w:r w:rsidRPr="002E04F7">
              <w:rPr>
                <w:sz w:val="22"/>
                <w:szCs w:val="22"/>
              </w:rPr>
              <w:t>бесплатными</w:t>
            </w:r>
            <w:proofErr w:type="gramEnd"/>
            <w:r w:rsidRPr="002E04F7">
              <w:rPr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8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745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BC37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20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BC37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2455</w:t>
            </w:r>
          </w:p>
        </w:tc>
      </w:tr>
      <w:tr w:rsidR="002304F8" w:rsidTr="00680FC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55537" w:rsidRDefault="002304F8" w:rsidP="00CA3522">
            <w:pPr>
              <w:rPr>
                <w:sz w:val="16"/>
                <w:szCs w:val="16"/>
              </w:rPr>
            </w:pPr>
            <w:r w:rsidRPr="00655537">
              <w:rPr>
                <w:sz w:val="16"/>
                <w:szCs w:val="16"/>
              </w:rPr>
              <w:t xml:space="preserve">Обеспечение доступа к самодеятельному художественному творчеству (клубные формирования исполнительской </w:t>
            </w:r>
            <w:r>
              <w:rPr>
                <w:sz w:val="16"/>
                <w:szCs w:val="16"/>
              </w:rPr>
              <w:t xml:space="preserve"> и декоративно-прикладной </w:t>
            </w:r>
            <w:r w:rsidRPr="00655537">
              <w:rPr>
                <w:sz w:val="16"/>
                <w:szCs w:val="16"/>
              </w:rPr>
              <w:t>направленности)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8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86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8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869</w:t>
            </w:r>
          </w:p>
        </w:tc>
      </w:tr>
      <w:tr w:rsidR="002304F8" w:rsidTr="00680FC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, посвящённые памятным датам, профессиональным и тематическим праздникам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55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2970</w:t>
            </w:r>
          </w:p>
        </w:tc>
      </w:tr>
      <w:tr w:rsidR="002304F8" w:rsidTr="00680FCC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Традиционные национальные мероприят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200</w:t>
            </w:r>
          </w:p>
        </w:tc>
      </w:tr>
      <w:tr w:rsidR="002304F8" w:rsidTr="00680FCC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Выставочные мероприят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2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33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2800</w:t>
            </w:r>
          </w:p>
        </w:tc>
      </w:tr>
      <w:tr w:rsidR="002304F8" w:rsidTr="00680FCC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 для детей и подростков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350</w:t>
            </w:r>
          </w:p>
        </w:tc>
      </w:tr>
      <w:tr w:rsidR="002304F8" w:rsidTr="00680FC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 xml:space="preserve">Прочие культурно-досуговые </w:t>
            </w:r>
            <w:proofErr w:type="spellStart"/>
            <w:r w:rsidRPr="00783EFC">
              <w:rPr>
                <w:sz w:val="16"/>
                <w:szCs w:val="16"/>
              </w:rPr>
              <w:t>мероприятия</w:t>
            </w:r>
            <w:proofErr w:type="gramStart"/>
            <w:r w:rsidRPr="00783EFC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783EFC">
              <w:rPr>
                <w:sz w:val="16"/>
                <w:szCs w:val="16"/>
              </w:rPr>
              <w:t xml:space="preserve"> том числе по заданию комитета по культур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22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317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9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21220</w:t>
            </w:r>
          </w:p>
        </w:tc>
      </w:tr>
      <w:tr w:rsidR="002304F8" w:rsidTr="00680FC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2E04F7" w:rsidRDefault="002304F8" w:rsidP="00CA3522">
            <w:pPr>
              <w:rPr>
                <w:sz w:val="16"/>
                <w:szCs w:val="16"/>
              </w:rPr>
            </w:pPr>
            <w:r w:rsidRPr="002E04F7">
              <w:rPr>
                <w:sz w:val="16"/>
                <w:szCs w:val="16"/>
              </w:rPr>
              <w:t xml:space="preserve">Обеспечение досуга населения в сфере городских культурно </w:t>
            </w:r>
            <w:proofErr w:type="gramStart"/>
            <w:r w:rsidRPr="002E04F7">
              <w:rPr>
                <w:sz w:val="16"/>
                <w:szCs w:val="16"/>
              </w:rPr>
              <w:t>-з</w:t>
            </w:r>
            <w:proofErr w:type="gramEnd"/>
            <w:r w:rsidRPr="002E04F7">
              <w:rPr>
                <w:sz w:val="16"/>
                <w:szCs w:val="16"/>
              </w:rPr>
              <w:t xml:space="preserve">релищных мероприятий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  <w:rPr>
                <w:highlight w:val="yellow"/>
              </w:rPr>
            </w:pPr>
            <w:r w:rsidRPr="00BE469F">
              <w:t>3134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  <w:rPr>
                <w:highlight w:val="yellow"/>
              </w:rPr>
            </w:pPr>
            <w:r w:rsidRPr="0035374B">
              <w:t>12046</w:t>
            </w:r>
          </w:p>
        </w:tc>
      </w:tr>
      <w:tr w:rsidR="002304F8" w:rsidTr="00680FCC"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 xml:space="preserve">частично </w:t>
            </w:r>
            <w:proofErr w:type="gramStart"/>
            <w:r w:rsidRPr="00B62942">
              <w:rPr>
                <w:sz w:val="22"/>
                <w:szCs w:val="22"/>
              </w:rPr>
              <w:t>платными</w:t>
            </w:r>
            <w:proofErr w:type="gramEnd"/>
            <w:r w:rsidRPr="00B62942">
              <w:rPr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2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22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BC37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4</w:t>
            </w:r>
            <w:r w:rsidR="0035374B">
              <w:rPr>
                <w:b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8410</w:t>
            </w:r>
          </w:p>
        </w:tc>
      </w:tr>
      <w:tr w:rsidR="002304F8" w:rsidTr="00680FC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, посвящённые памятным датам, профессиональным и тематическим праздникам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6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233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25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26600</w:t>
            </w:r>
          </w:p>
        </w:tc>
      </w:tr>
      <w:tr w:rsidR="002304F8" w:rsidTr="00680FCC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Традиционные национальные мероприят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0</w:t>
            </w:r>
          </w:p>
        </w:tc>
      </w:tr>
      <w:tr w:rsidR="002304F8" w:rsidTr="00680FCC">
        <w:trPr>
          <w:trHeight w:val="2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 для детей и подростков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36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402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36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38960</w:t>
            </w:r>
          </w:p>
        </w:tc>
      </w:tr>
      <w:tr w:rsidR="002304F8" w:rsidTr="00680FCC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 с участием профессиональных артистов и коллективов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48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46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8216EC" w:rsidP="00CA3522">
            <w:pPr>
              <w:widowControl w:val="0"/>
              <w:jc w:val="center"/>
            </w:pPr>
            <w:r>
              <w:t>405</w:t>
            </w:r>
            <w:r w:rsidR="0035374B">
              <w:t>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41150</w:t>
            </w:r>
          </w:p>
        </w:tc>
      </w:tr>
      <w:tr w:rsidR="002304F8" w:rsidTr="00680FCC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CA3522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, с предоставлением ресурсов по льготной цен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2304F8" w:rsidP="005A1A32">
            <w:pPr>
              <w:widowControl w:val="0"/>
              <w:jc w:val="center"/>
            </w:pPr>
            <w:r w:rsidRPr="00CA3522">
              <w:t>11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</w:t>
            </w:r>
            <w:r w:rsidR="00966D34">
              <w:t>1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A3522" w:rsidRDefault="0035374B" w:rsidP="00CA3522">
            <w:pPr>
              <w:widowControl w:val="0"/>
              <w:jc w:val="center"/>
            </w:pPr>
            <w:r>
              <w:t>11700</w:t>
            </w:r>
          </w:p>
        </w:tc>
      </w:tr>
      <w:tr w:rsidR="002304F8" w:rsidTr="00680FC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 xml:space="preserve">полностью </w:t>
            </w:r>
            <w:proofErr w:type="gramStart"/>
            <w:r w:rsidRPr="00B62942">
              <w:rPr>
                <w:sz w:val="22"/>
                <w:szCs w:val="22"/>
              </w:rPr>
              <w:t>платными</w:t>
            </w:r>
            <w:proofErr w:type="gramEnd"/>
            <w:r w:rsidRPr="00B62942">
              <w:rPr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3537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3537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680FC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4193E" w:rsidRDefault="002304F8" w:rsidP="005A1A32">
            <w:pPr>
              <w:widowControl w:val="0"/>
              <w:jc w:val="center"/>
              <w:rPr>
                <w:b/>
              </w:rPr>
            </w:pPr>
            <w:r w:rsidRPr="0054193E">
              <w:rPr>
                <w:b/>
              </w:rPr>
              <w:t>1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4193E" w:rsidRDefault="002304F8" w:rsidP="005A1A32">
            <w:pPr>
              <w:widowControl w:val="0"/>
              <w:jc w:val="center"/>
              <w:rPr>
                <w:b/>
              </w:rPr>
            </w:pPr>
            <w:r w:rsidRPr="0054193E">
              <w:rPr>
                <w:b/>
              </w:rPr>
              <w:t>11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4193E" w:rsidRDefault="008216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,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4193E" w:rsidRDefault="008216EC" w:rsidP="00D10515">
            <w:pPr>
              <w:widowControl w:val="0"/>
              <w:rPr>
                <w:b/>
              </w:rPr>
            </w:pPr>
            <w:r>
              <w:rPr>
                <w:b/>
              </w:rPr>
              <w:t>298,33</w:t>
            </w:r>
          </w:p>
        </w:tc>
      </w:tr>
      <w:tr w:rsidR="002304F8" w:rsidTr="00680FCC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, посвящённые памятным датам, профессиональным и тематическим праздникам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8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966D34">
            <w:pPr>
              <w:widowControl w:val="0"/>
              <w:jc w:val="center"/>
            </w:pPr>
            <w:r>
              <w:t>58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D10515">
            <w:pPr>
              <w:widowControl w:val="0"/>
              <w:jc w:val="center"/>
            </w:pPr>
            <w:r>
              <w:t>63,24</w:t>
            </w:r>
          </w:p>
        </w:tc>
      </w:tr>
      <w:tr w:rsidR="002304F8" w:rsidTr="00680FCC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Традиционные национальные мероприят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D10515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D10515">
            <w:pPr>
              <w:widowControl w:val="0"/>
              <w:jc w:val="center"/>
            </w:pPr>
            <w:r>
              <w:t>0</w:t>
            </w:r>
          </w:p>
        </w:tc>
      </w:tr>
      <w:tr w:rsidR="002304F8" w:rsidTr="00680FCC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 для детей и подростков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1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11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966D34">
            <w:pPr>
              <w:widowControl w:val="0"/>
              <w:jc w:val="center"/>
            </w:pPr>
            <w:r>
              <w:t>139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D10515">
            <w:pPr>
              <w:widowControl w:val="0"/>
              <w:jc w:val="center"/>
            </w:pPr>
            <w:r>
              <w:t>134,37</w:t>
            </w:r>
          </w:p>
        </w:tc>
      </w:tr>
      <w:tr w:rsidR="002304F8" w:rsidTr="00680FCC">
        <w:trPr>
          <w:trHeight w:val="3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досуговых мероприятий</w:t>
            </w:r>
            <w:r w:rsidRPr="00783EFC">
              <w:rPr>
                <w:sz w:val="16"/>
                <w:szCs w:val="16"/>
              </w:rPr>
              <w:t xml:space="preserve"> с участием профессиональных артистов и коллективов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2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24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8216EC">
            <w:pPr>
              <w:widowControl w:val="0"/>
              <w:jc w:val="center"/>
            </w:pPr>
            <w:r>
              <w:t>32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8216EC">
            <w:pPr>
              <w:widowControl w:val="0"/>
              <w:jc w:val="center"/>
            </w:pPr>
            <w:r>
              <w:t>661,73</w:t>
            </w:r>
          </w:p>
        </w:tc>
      </w:tr>
      <w:tr w:rsidR="002304F8" w:rsidTr="00680FCC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, с предоставлением ресурсов по льготной цене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</w:pPr>
            <w:r w:rsidRPr="00B62942">
              <w:t>6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966D34">
            <w:pPr>
              <w:widowControl w:val="0"/>
              <w:jc w:val="center"/>
            </w:pPr>
            <w:r>
              <w:t>95,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D10515">
            <w:pPr>
              <w:widowControl w:val="0"/>
              <w:jc w:val="center"/>
            </w:pPr>
            <w:r>
              <w:t>100,68</w:t>
            </w:r>
          </w:p>
        </w:tc>
      </w:tr>
      <w:tr w:rsidR="002304F8" w:rsidTr="00680FC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руб.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2304F8" w:rsidP="005A1A32">
            <w:pPr>
              <w:widowControl w:val="0"/>
              <w:jc w:val="center"/>
              <w:rPr>
                <w:sz w:val="22"/>
                <w:szCs w:val="22"/>
              </w:rPr>
            </w:pPr>
            <w:r w:rsidRPr="00B6294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C2506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B62942" w:rsidRDefault="00C2506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 w:rsidP="00C250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099"/>
        <w:gridCol w:w="885"/>
        <w:gridCol w:w="851"/>
        <w:gridCol w:w="992"/>
        <w:gridCol w:w="992"/>
      </w:tblGrid>
      <w:tr w:rsidR="00E65FF4" w:rsidTr="00161410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 w:rsidTr="00161410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E65FF4" w:rsidTr="0016141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04F8" w:rsidTr="0016141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оходов, полученных от оказания</w:t>
            </w:r>
          </w:p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х услуг (выполнения 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2E04F7" w:rsidRDefault="002304F8" w:rsidP="005A1A3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2E04F7" w:rsidRDefault="002304F8" w:rsidP="005A1A3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E04F7">
              <w:rPr>
                <w:b/>
                <w:sz w:val="22"/>
                <w:szCs w:val="22"/>
              </w:rPr>
              <w:t>1910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2E04F7" w:rsidRDefault="0016141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2E04F7" w:rsidRDefault="0016141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25,5</w:t>
            </w:r>
          </w:p>
        </w:tc>
      </w:tr>
      <w:tr w:rsidR="002304F8" w:rsidTr="0016141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 w:rsidTr="0016141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х, из них по видам услуг</w:t>
            </w:r>
          </w:p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E046F8" w:rsidRDefault="002304F8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E046F8" w:rsidRDefault="002304F8" w:rsidP="005A1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E046F8" w:rsidRDefault="00966D34" w:rsidP="00966D3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00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E046F8" w:rsidRDefault="00966D34" w:rsidP="00FA5D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5,5</w:t>
            </w:r>
          </w:p>
        </w:tc>
      </w:tr>
      <w:tr w:rsidR="002304F8" w:rsidTr="0016141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, посвящённые памятным датам, профессиональным и тематическим праздникам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1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2091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161410">
            <w:pPr>
              <w:widowControl w:val="0"/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D10515">
            <w:pPr>
              <w:widowControl w:val="0"/>
              <w:jc w:val="center"/>
            </w:pPr>
            <w:r>
              <w:t>1682,2</w:t>
            </w:r>
          </w:p>
        </w:tc>
      </w:tr>
      <w:tr w:rsidR="002304F8" w:rsidTr="0016141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Традиционные национальные мероприятия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D10515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D10515">
            <w:pPr>
              <w:widowControl w:val="0"/>
              <w:jc w:val="center"/>
            </w:pPr>
            <w:r>
              <w:t>0</w:t>
            </w:r>
          </w:p>
        </w:tc>
      </w:tr>
      <w:tr w:rsidR="002304F8" w:rsidTr="0016141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 для детей и подростков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3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382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966D34">
            <w:pPr>
              <w:widowControl w:val="0"/>
              <w:jc w:val="center"/>
            </w:pPr>
            <w:r>
              <w:t>5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D10515">
            <w:pPr>
              <w:widowControl w:val="0"/>
              <w:jc w:val="center"/>
            </w:pPr>
            <w:r>
              <w:t>5235,1</w:t>
            </w:r>
          </w:p>
        </w:tc>
      </w:tr>
      <w:tr w:rsidR="002304F8" w:rsidTr="0016141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досуговых мероприятий</w:t>
            </w:r>
            <w:r w:rsidRPr="00783EFC">
              <w:rPr>
                <w:sz w:val="16"/>
                <w:szCs w:val="16"/>
              </w:rPr>
              <w:t xml:space="preserve"> с участием профессиональных артистов и коллективов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</w:pPr>
            <w:r>
              <w:t>1240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966D34">
            <w:pPr>
              <w:widowControl w:val="0"/>
              <w:jc w:val="center"/>
            </w:pPr>
            <w:r>
              <w:t>1330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966D34" w:rsidP="0078231E">
            <w:pPr>
              <w:widowControl w:val="0"/>
            </w:pPr>
            <w:r>
              <w:t xml:space="preserve">   27230,2</w:t>
            </w:r>
          </w:p>
        </w:tc>
      </w:tr>
      <w:tr w:rsidR="002304F8" w:rsidTr="0016141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3EFC" w:rsidRDefault="002304F8" w:rsidP="00450AB0">
            <w:pPr>
              <w:rPr>
                <w:sz w:val="16"/>
                <w:szCs w:val="16"/>
              </w:rPr>
            </w:pPr>
            <w:r w:rsidRPr="00783EFC">
              <w:rPr>
                <w:sz w:val="16"/>
                <w:szCs w:val="16"/>
              </w:rPr>
              <w:t>Мероприятия, с предоставлением ресурсов по льготной цене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2304F8" w:rsidP="005A1A32">
            <w:pPr>
              <w:widowControl w:val="0"/>
              <w:jc w:val="center"/>
            </w:pPr>
            <w:r>
              <w:t>73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966D34">
            <w:pPr>
              <w:widowControl w:val="0"/>
              <w:jc w:val="center"/>
            </w:pPr>
            <w:r>
              <w:t>1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78231E" w:rsidRDefault="00D10515">
            <w:pPr>
              <w:widowControl w:val="0"/>
              <w:jc w:val="center"/>
            </w:pPr>
            <w:r>
              <w:t>1178,0</w:t>
            </w:r>
          </w:p>
        </w:tc>
      </w:tr>
      <w:tr w:rsidR="002304F8" w:rsidTr="0016141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ностью платных, из них по видам</w:t>
            </w:r>
            <w:proofErr w:type="gramEnd"/>
          </w:p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 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250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250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E65FF4" w:rsidTr="00566E0F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softHyphen/>
              <w:t>ны (та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фы) на плат</w:t>
            </w:r>
            <w:r>
              <w:rPr>
                <w:sz w:val="24"/>
                <w:szCs w:val="24"/>
              </w:rPr>
              <w:softHyphen/>
              <w:t>ны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, ока</w:t>
            </w:r>
            <w:r>
              <w:rPr>
                <w:sz w:val="24"/>
                <w:szCs w:val="24"/>
              </w:rPr>
              <w:softHyphen/>
              <w:t>зы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е</w:t>
            </w:r>
            <w:r>
              <w:rPr>
                <w:sz w:val="24"/>
                <w:szCs w:val="24"/>
              </w:rPr>
              <w:softHyphen/>
              <w:t>мые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ям</w:t>
            </w:r>
          </w:p>
        </w:tc>
      </w:tr>
      <w:tr w:rsidR="00E65FF4" w:rsidTr="00566E0F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 w:rsidTr="00566E0F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E65FF4" w:rsidTr="00566E0F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65FF4" w:rsidTr="00566E0F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65FF4" w:rsidTr="00566E0F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00"/>
        <w:gridCol w:w="1129"/>
        <w:gridCol w:w="1107"/>
        <w:gridCol w:w="2436"/>
      </w:tblGrid>
      <w:tr w:rsidR="00E65FF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за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ги</w:t>
            </w:r>
            <w:r>
              <w:rPr>
                <w:sz w:val="24"/>
                <w:szCs w:val="24"/>
              </w:rPr>
              <w:softHyphen/>
              <w:t>стри</w:t>
            </w:r>
            <w:r>
              <w:rPr>
                <w:sz w:val="24"/>
                <w:szCs w:val="24"/>
              </w:rPr>
              <w:softHyphen/>
              <w:t>ро</w:t>
            </w:r>
            <w:r>
              <w:rPr>
                <w:sz w:val="24"/>
                <w:szCs w:val="24"/>
              </w:rPr>
              <w:softHyphen/>
              <w:t>ван</w:t>
            </w:r>
            <w:r>
              <w:rPr>
                <w:sz w:val="24"/>
                <w:szCs w:val="24"/>
              </w:rPr>
              <w:softHyphen/>
              <w:t>ных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ня</w:t>
            </w:r>
            <w:r>
              <w:rPr>
                <w:sz w:val="24"/>
                <w:szCs w:val="24"/>
              </w:rPr>
              <w:softHyphen/>
              <w:t>тые ме</w:t>
            </w:r>
            <w:r>
              <w:rPr>
                <w:sz w:val="24"/>
                <w:szCs w:val="24"/>
              </w:rPr>
              <w:softHyphen/>
              <w:t>ры по ре</w:t>
            </w:r>
            <w:r>
              <w:rPr>
                <w:sz w:val="24"/>
                <w:szCs w:val="24"/>
              </w:rPr>
              <w:softHyphen/>
              <w:t>зуль</w:t>
            </w:r>
            <w:r>
              <w:rPr>
                <w:sz w:val="24"/>
                <w:szCs w:val="24"/>
              </w:rPr>
              <w:softHyphen/>
              <w:t>та</w:t>
            </w:r>
            <w:r>
              <w:rPr>
                <w:sz w:val="24"/>
                <w:szCs w:val="24"/>
              </w:rPr>
              <w:softHyphen/>
              <w:t>там рас</w:t>
            </w:r>
            <w:r>
              <w:rPr>
                <w:sz w:val="24"/>
                <w:szCs w:val="24"/>
              </w:rPr>
              <w:softHyphen/>
              <w:t>см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ния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</w:tr>
      <w:tr w:rsidR="00E65FF4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24F2B">
              <w:rPr>
                <w:sz w:val="24"/>
                <w:szCs w:val="24"/>
              </w:rPr>
              <w:t xml:space="preserve">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5FF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  <w:jc w:val="center"/>
            </w:pPr>
            <w:r w:rsidRPr="00680FCC"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</w:pPr>
            <w:r w:rsidRPr="00680FCC"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E65FF4">
            <w:pPr>
              <w:widowControl w:val="0"/>
              <w:jc w:val="center"/>
            </w:pPr>
          </w:p>
        </w:tc>
      </w:tr>
      <w:tr w:rsidR="00E65FF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  <w:jc w:val="center"/>
            </w:pPr>
            <w:r w:rsidRPr="00680FCC"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</w:pPr>
            <w:r w:rsidRPr="00680FCC"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E65FF4">
            <w:pPr>
              <w:widowControl w:val="0"/>
              <w:jc w:val="center"/>
            </w:pPr>
          </w:p>
        </w:tc>
      </w:tr>
      <w:tr w:rsidR="00E65FF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  <w:jc w:val="center"/>
            </w:pPr>
            <w:r w:rsidRPr="00680FCC"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</w:pPr>
            <w:r w:rsidRPr="00680FCC"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E65FF4">
            <w:pPr>
              <w:widowControl w:val="0"/>
              <w:jc w:val="center"/>
            </w:pPr>
          </w:p>
        </w:tc>
      </w:tr>
      <w:tr w:rsidR="00E65FF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  <w:jc w:val="center"/>
            </w:pPr>
            <w:r w:rsidRPr="00680FCC"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</w:pPr>
            <w:r w:rsidRPr="00680FCC"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E65FF4">
            <w:pPr>
              <w:widowControl w:val="0"/>
              <w:jc w:val="center"/>
            </w:pPr>
          </w:p>
        </w:tc>
      </w:tr>
      <w:tr w:rsidR="00E65FF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  <w:jc w:val="center"/>
            </w:pPr>
            <w:r w:rsidRPr="00680FCC"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</w:pPr>
            <w:r w:rsidRPr="00680FCC"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E65FF4">
            <w:pPr>
              <w:widowControl w:val="0"/>
              <w:jc w:val="center"/>
            </w:pPr>
          </w:p>
        </w:tc>
      </w:tr>
      <w:tr w:rsidR="00E65FF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  <w:jc w:val="center"/>
            </w:pPr>
            <w:r w:rsidRPr="00680FCC"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DC5346">
            <w:pPr>
              <w:widowControl w:val="0"/>
            </w:pPr>
            <w:r w:rsidRPr="00680FCC"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566E0F">
            <w:pPr>
              <w:widowControl w:val="0"/>
              <w:jc w:val="center"/>
            </w:pPr>
            <w:r w:rsidRPr="00680FCC"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Pr="00680FCC" w:rsidRDefault="00E65FF4">
            <w:pPr>
              <w:widowControl w:val="0"/>
              <w:jc w:val="center"/>
            </w:pP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1034"/>
        <w:gridCol w:w="738"/>
        <w:gridCol w:w="738"/>
        <w:gridCol w:w="738"/>
      </w:tblGrid>
      <w:tr w:rsidR="00E65FF4" w:rsidTr="005934A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>од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 w:rsidTr="005934A4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E65FF4" w:rsidTr="005934A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04F8" w:rsidTr="005934A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934A4" w:rsidRDefault="002304F8">
            <w:pPr>
              <w:widowControl w:val="0"/>
            </w:pPr>
            <w:r w:rsidRPr="005934A4"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934A4" w:rsidRDefault="002304F8">
            <w:pPr>
              <w:widowControl w:val="0"/>
              <w:jc w:val="center"/>
            </w:pPr>
            <w:r w:rsidRPr="005934A4">
              <w:t>тыс. руб.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2304F8" w:rsidTr="005934A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934A4" w:rsidRDefault="002304F8">
            <w:pPr>
              <w:widowControl w:val="0"/>
            </w:pPr>
            <w:r w:rsidRPr="005934A4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934A4" w:rsidRDefault="002304F8">
            <w:pPr>
              <w:widowControl w:val="0"/>
              <w:jc w:val="center"/>
            </w:pP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 w:rsidTr="005934A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934A4" w:rsidRDefault="002304F8">
            <w:pPr>
              <w:widowControl w:val="0"/>
            </w:pPr>
            <w:r w:rsidRPr="005934A4"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934A4" w:rsidRDefault="002304F8">
            <w:pPr>
              <w:widowControl w:val="0"/>
              <w:jc w:val="center"/>
            </w:pPr>
            <w:r w:rsidRPr="005934A4">
              <w:t>тыс. руб.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2304F8" w:rsidTr="005934A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934A4" w:rsidRDefault="002304F8">
            <w:pPr>
              <w:widowControl w:val="0"/>
            </w:pPr>
            <w:r w:rsidRPr="005934A4"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934A4" w:rsidRDefault="002304F8">
            <w:pPr>
              <w:widowControl w:val="0"/>
              <w:jc w:val="center"/>
            </w:pPr>
            <w:r w:rsidRPr="005934A4">
              <w:t>тыс. руб.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80"/>
        <w:gridCol w:w="992"/>
        <w:gridCol w:w="1572"/>
        <w:gridCol w:w="1984"/>
      </w:tblGrid>
      <w:tr w:rsidR="00E65FF4" w:rsidTr="00880263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то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ос</w:t>
            </w:r>
            <w:r>
              <w:rPr>
                <w:sz w:val="24"/>
                <w:szCs w:val="24"/>
              </w:rPr>
              <w:softHyphen/>
              <w:t>ти не</w:t>
            </w:r>
            <w:r>
              <w:rPr>
                <w:sz w:val="24"/>
                <w:szCs w:val="24"/>
              </w:rPr>
              <w:softHyphen/>
              <w:t>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ых ак</w:t>
            </w:r>
            <w:r>
              <w:rPr>
                <w:sz w:val="24"/>
                <w:szCs w:val="24"/>
              </w:rPr>
              <w:softHyphen/>
              <w:t>ти</w:t>
            </w:r>
            <w:r>
              <w:rPr>
                <w:sz w:val="24"/>
                <w:szCs w:val="24"/>
              </w:rPr>
              <w:softHyphen/>
              <w:t>вов, %</w:t>
            </w:r>
          </w:p>
        </w:tc>
      </w:tr>
      <w:tr w:rsidR="00E65FF4" w:rsidTr="0088026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04F8" w:rsidTr="00880263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79,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42,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</w:tr>
      <w:tr w:rsidR="002304F8" w:rsidTr="00880263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5,2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83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880263">
              <w:rPr>
                <w:sz w:val="24"/>
                <w:szCs w:val="24"/>
              </w:rPr>
              <w:t>9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80FCC" w:rsidRDefault="00680FCC" w:rsidP="002327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 w:rsidP="002327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 w:rsidP="002327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26"/>
        <w:gridCol w:w="1142"/>
        <w:gridCol w:w="992"/>
      </w:tblGrid>
      <w:tr w:rsidR="00E65FF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F24F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5FF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6A98" w:rsidRDefault="00396A9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6A98" w:rsidRDefault="00396A98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24"/>
        <w:gridCol w:w="738"/>
        <w:gridCol w:w="1016"/>
        <w:gridCol w:w="992"/>
        <w:gridCol w:w="1701"/>
        <w:gridCol w:w="2127"/>
      </w:tblGrid>
      <w:tr w:rsidR="00E65FF4" w:rsidTr="00F24F2B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F24F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F24F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ум</w:t>
            </w:r>
            <w:r>
              <w:rPr>
                <w:sz w:val="24"/>
                <w:szCs w:val="24"/>
              </w:rPr>
              <w:softHyphen/>
              <w:t>мы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 о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 пре</w:t>
            </w:r>
            <w:r>
              <w:rPr>
                <w:sz w:val="24"/>
                <w:szCs w:val="24"/>
              </w:rPr>
              <w:softHyphen/>
              <w:t>ды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ще</w:t>
            </w:r>
            <w:r>
              <w:rPr>
                <w:sz w:val="24"/>
                <w:szCs w:val="24"/>
              </w:rPr>
              <w:softHyphen/>
              <w:t>г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го</w:t>
            </w:r>
            <w:r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чи</w:t>
            </w:r>
            <w:r>
              <w:rPr>
                <w:sz w:val="24"/>
                <w:szCs w:val="24"/>
              </w:rPr>
              <w:softHyphen/>
              <w:t>ны об</w:t>
            </w:r>
            <w:r>
              <w:rPr>
                <w:sz w:val="24"/>
                <w:szCs w:val="24"/>
              </w:rPr>
              <w:softHyphen/>
              <w:t>ра</w:t>
            </w:r>
            <w:r>
              <w:rPr>
                <w:sz w:val="24"/>
                <w:szCs w:val="24"/>
              </w:rPr>
              <w:softHyphen/>
              <w:t>з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я про</w:t>
            </w:r>
            <w:r>
              <w:rPr>
                <w:sz w:val="24"/>
                <w:szCs w:val="24"/>
              </w:rPr>
              <w:softHyphen/>
              <w:t>сро</w:t>
            </w:r>
            <w:r>
              <w:rPr>
                <w:sz w:val="24"/>
                <w:szCs w:val="24"/>
              </w:rPr>
              <w:softHyphen/>
              <w:t>чен</w:t>
            </w:r>
            <w:r>
              <w:rPr>
                <w:sz w:val="24"/>
                <w:szCs w:val="24"/>
              </w:rPr>
              <w:softHyphen/>
              <w:t>ной кре</w:t>
            </w:r>
            <w:r>
              <w:rPr>
                <w:sz w:val="24"/>
                <w:szCs w:val="24"/>
              </w:rPr>
              <w:softHyphen/>
              <w:t>д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д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н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аль</w:t>
            </w:r>
            <w:r>
              <w:rPr>
                <w:sz w:val="24"/>
                <w:szCs w:val="24"/>
              </w:rPr>
              <w:softHyphen/>
              <w:t>ной к взы</w:t>
            </w:r>
            <w:r>
              <w:rPr>
                <w:sz w:val="24"/>
                <w:szCs w:val="24"/>
              </w:rPr>
              <w:softHyphen/>
              <w:t>ска</w:t>
            </w:r>
            <w:r>
              <w:rPr>
                <w:sz w:val="24"/>
                <w:szCs w:val="24"/>
              </w:rPr>
              <w:softHyphen/>
              <w:t>нию</w:t>
            </w:r>
          </w:p>
        </w:tc>
      </w:tr>
      <w:tr w:rsidR="00E65FF4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04F8" w:rsidTr="00F24F2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52E18" w:rsidRDefault="002304F8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52E18">
              <w:rPr>
                <w:b/>
                <w:sz w:val="24"/>
                <w:szCs w:val="24"/>
              </w:rPr>
              <w:t>138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C52E18" w:rsidRDefault="000235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52E18">
              <w:rPr>
                <w:b/>
                <w:sz w:val="24"/>
                <w:szCs w:val="24"/>
              </w:rPr>
              <w:t>2346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44E5C" w:rsidRDefault="002304F8">
            <w:pPr>
              <w:widowControl w:val="0"/>
            </w:pPr>
            <w:r w:rsidRPr="00544E5C">
              <w:t>Сдача в аренду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4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44E5C" w:rsidRDefault="002304F8">
            <w:pPr>
              <w:widowControl w:val="0"/>
            </w:pPr>
            <w:r w:rsidRPr="00544E5C">
              <w:t>Проведение мероприят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544E5C" w:rsidRDefault="002304F8">
            <w:pPr>
              <w:widowControl w:val="0"/>
            </w:pPr>
            <w:r>
              <w:t>Иные поступления от предпринимательской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708D2" w:rsidRDefault="002304F8">
            <w:pPr>
              <w:widowControl w:val="0"/>
            </w:pPr>
            <w:r w:rsidRPr="001708D2">
              <w:t>Коммунальные услуг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 w:rsidP="000235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1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708D2" w:rsidRDefault="002304F8">
            <w:pPr>
              <w:widowControl w:val="0"/>
            </w:pPr>
            <w:r>
              <w:t>Прочие услуг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708D2" w:rsidRDefault="002304F8">
            <w:pPr>
              <w:widowControl w:val="0"/>
            </w:pPr>
            <w:r>
              <w:t>Увеличение стоимости материальных запасов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 w:rsidP="000235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F465F">
              <w:rPr>
                <w:b/>
                <w:sz w:val="24"/>
                <w:szCs w:val="24"/>
              </w:rPr>
              <w:t>-13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0235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AF465F" w:rsidRDefault="002304F8">
            <w:pPr>
              <w:widowControl w:val="0"/>
              <w:rPr>
                <w:sz w:val="22"/>
                <w:szCs w:val="22"/>
              </w:rPr>
            </w:pPr>
            <w:r w:rsidRPr="00AF465F">
              <w:rPr>
                <w:sz w:val="22"/>
                <w:szCs w:val="22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004AE" w:rsidRDefault="002304F8">
            <w:pPr>
              <w:widowControl w:val="0"/>
            </w:pPr>
            <w:r w:rsidRPr="006004AE">
              <w:t>Услуги связ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0235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004AE" w:rsidRDefault="002304F8">
            <w:pPr>
              <w:widowControl w:val="0"/>
            </w:pPr>
            <w:r w:rsidRPr="006004AE">
              <w:t>Коммунальные услуг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5F0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08" w:rsidRDefault="00825F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08" w:rsidRPr="006004AE" w:rsidRDefault="00825F08">
            <w:pPr>
              <w:widowControl w:val="0"/>
            </w:pPr>
            <w:r>
              <w:t>Содержание зда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08" w:rsidRDefault="00825F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08" w:rsidRDefault="00825F0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0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0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08" w:rsidRDefault="00825F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t>Увеличение стоимости материальных запасов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004AE" w:rsidRDefault="002304F8">
            <w:pPr>
              <w:widowControl w:val="0"/>
            </w:pPr>
            <w:r w:rsidRPr="006004AE">
              <w:t>Расчеты по оплате труд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004AE" w:rsidRDefault="002304F8">
            <w:pPr>
              <w:widowControl w:val="0"/>
            </w:pPr>
            <w:r w:rsidRPr="006004AE">
              <w:t>Начисления на оплату труд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004AE" w:rsidRDefault="002304F8">
            <w:pPr>
              <w:widowControl w:val="0"/>
            </w:pPr>
            <w:r w:rsidRPr="006004AE">
              <w:t>Прочие платежи в бюдже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04F8" w:rsidTr="00F24F2B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80FCC" w:rsidRDefault="00680FCC" w:rsidP="008802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2304F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E18" w:rsidRDefault="00C52E1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2304F8" w:rsidP="002304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5346"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34"/>
      </w:tblGrid>
      <w:tr w:rsidR="00E65FF4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 w:rsidP="00F24F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 w:rsidP="005A1A3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80FCC">
              <w:rPr>
                <w:b/>
                <w:sz w:val="22"/>
                <w:szCs w:val="22"/>
              </w:rPr>
              <w:t>882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5634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873,4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7108" w:rsidRDefault="002304F8" w:rsidP="00954968">
            <w:pPr>
              <w:pStyle w:val="ConsPlusCell"/>
              <w:rPr>
                <w:sz w:val="18"/>
                <w:szCs w:val="18"/>
              </w:rPr>
            </w:pPr>
            <w:r w:rsidRPr="00687108">
              <w:rPr>
                <w:sz w:val="18"/>
                <w:szCs w:val="18"/>
              </w:rPr>
              <w:t>Иные поступления от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2304F8" w:rsidP="005A1A32">
            <w:pPr>
              <w:widowControl w:val="0"/>
              <w:jc w:val="center"/>
            </w:pPr>
            <w:r w:rsidRPr="0013101C">
              <w:t>107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880263">
            <w:pPr>
              <w:widowControl w:val="0"/>
              <w:jc w:val="center"/>
            </w:pPr>
            <w:r>
              <w:t>1400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Сдача в аренду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2304F8" w:rsidP="005A1A32">
            <w:pPr>
              <w:widowControl w:val="0"/>
              <w:jc w:val="center"/>
            </w:pPr>
            <w:r w:rsidRPr="0013101C">
              <w:t>21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880263">
            <w:pPr>
              <w:widowControl w:val="0"/>
              <w:jc w:val="center"/>
            </w:pPr>
            <w:r>
              <w:t>4495,6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Проведение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2304F8" w:rsidP="005A1A32">
            <w:pPr>
              <w:widowControl w:val="0"/>
              <w:jc w:val="center"/>
            </w:pPr>
            <w:r w:rsidRPr="0013101C">
              <w:t>237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880263">
            <w:pPr>
              <w:widowControl w:val="0"/>
              <w:jc w:val="center"/>
            </w:pPr>
            <w:r>
              <w:t>21004,4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субсид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2304F8" w:rsidP="005A1A32">
            <w:pPr>
              <w:widowControl w:val="0"/>
              <w:jc w:val="center"/>
            </w:pPr>
            <w:r w:rsidRPr="0013101C">
              <w:t>6129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880263">
            <w:pPr>
              <w:widowControl w:val="0"/>
              <w:jc w:val="center"/>
            </w:pPr>
            <w:r>
              <w:t>52973,4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 w:rsidP="005A1A3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80FCC">
              <w:rPr>
                <w:b/>
                <w:sz w:val="22"/>
                <w:szCs w:val="22"/>
              </w:rPr>
              <w:t>1301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5634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34,5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7108" w:rsidRDefault="002304F8" w:rsidP="00954968">
            <w:pPr>
              <w:pStyle w:val="ConsPlusCell"/>
              <w:rPr>
                <w:sz w:val="18"/>
                <w:szCs w:val="18"/>
              </w:rPr>
            </w:pPr>
            <w:r w:rsidRPr="00687108">
              <w:rPr>
                <w:sz w:val="18"/>
                <w:szCs w:val="18"/>
              </w:rPr>
              <w:t>Иные поступления от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2304F8" w:rsidP="005A1A32">
            <w:pPr>
              <w:widowControl w:val="0"/>
              <w:jc w:val="center"/>
            </w:pPr>
            <w:r w:rsidRPr="0013101C">
              <w:t>19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880263">
            <w:pPr>
              <w:widowControl w:val="0"/>
              <w:jc w:val="center"/>
            </w:pPr>
            <w:r>
              <w:t>2108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Сдача в аренду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2304F8" w:rsidP="005A1A32">
            <w:pPr>
              <w:widowControl w:val="0"/>
              <w:jc w:val="center"/>
            </w:pPr>
            <w:r w:rsidRPr="0013101C">
              <w:t>28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880263">
            <w:pPr>
              <w:widowControl w:val="0"/>
              <w:jc w:val="center"/>
            </w:pPr>
            <w:r>
              <w:t>3961,2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Проведение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2304F8" w:rsidP="005A1A32">
            <w:pPr>
              <w:widowControl w:val="0"/>
              <w:jc w:val="center"/>
            </w:pPr>
            <w:r w:rsidRPr="0013101C">
              <w:t>3349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880263">
            <w:pPr>
              <w:widowControl w:val="0"/>
              <w:jc w:val="center"/>
            </w:pPr>
            <w:r>
              <w:t>35325,5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субсид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2304F8" w:rsidP="005A1A32">
            <w:pPr>
              <w:widowControl w:val="0"/>
              <w:jc w:val="center"/>
            </w:pPr>
            <w:r w:rsidRPr="0013101C">
              <w:t>918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13101C" w:rsidRDefault="00880263">
            <w:pPr>
              <w:widowControl w:val="0"/>
              <w:jc w:val="center"/>
            </w:pPr>
            <w:r>
              <w:t>57639,8</w:t>
            </w:r>
          </w:p>
        </w:tc>
      </w:tr>
      <w:tr w:rsidR="002304F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 w:rsidP="005A1A3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80FCC">
              <w:rPr>
                <w:b/>
                <w:sz w:val="22"/>
                <w:szCs w:val="22"/>
              </w:rPr>
              <w:t>1316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5634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439,7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2489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32261,5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1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4,8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720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9240,3</w:t>
            </w:r>
          </w:p>
        </w:tc>
      </w:tr>
      <w:tr w:rsidR="002304F8" w:rsidTr="005634EE">
        <w:trPr>
          <w:trHeight w:val="4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23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180,3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15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656,7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438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4027,7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Арендная плата за пользованием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Работы, услуги по содержанию з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3406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20151,7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4830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24853,7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44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2620,5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330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2480,8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317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2935,7</w:t>
            </w:r>
          </w:p>
        </w:tc>
      </w:tr>
      <w:tr w:rsidR="002304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954968">
            <w:pPr>
              <w:pStyle w:val="ConsPlusCell"/>
            </w:pPr>
            <w:r>
              <w:t>Пособие по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2304F8" w:rsidP="005A1A32">
            <w:pPr>
              <w:pStyle w:val="ConsPlusCell"/>
            </w:pPr>
            <w: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Default="00880263" w:rsidP="00954968">
            <w:pPr>
              <w:pStyle w:val="ConsPlusCell"/>
            </w:pPr>
            <w:r>
              <w:t>26</w:t>
            </w:r>
          </w:p>
        </w:tc>
      </w:tr>
      <w:tr w:rsidR="002304F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  <w:rPr>
                <w:sz w:val="22"/>
                <w:szCs w:val="22"/>
              </w:rPr>
            </w:pPr>
            <w:r w:rsidRPr="00680FCC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 w:rsidP="005A1A3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80FCC">
              <w:rPr>
                <w:b/>
                <w:sz w:val="22"/>
                <w:szCs w:val="22"/>
              </w:rPr>
              <w:t>13107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5634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439,7</w:t>
            </w:r>
          </w:p>
        </w:tc>
      </w:tr>
      <w:tr w:rsidR="002304F8" w:rsidRPr="00680FC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</w:pPr>
            <w:r w:rsidRPr="00680FCC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 w:rsidP="005A1A3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</w:pPr>
          </w:p>
        </w:tc>
      </w:tr>
      <w:tr w:rsidR="002304F8" w:rsidRPr="00680FCC" w:rsidTr="00A02A36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Pr="00680FCC" w:rsidRDefault="002304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</w:pPr>
            <w:r w:rsidRPr="00680FCC">
              <w:t>в разрезе выпла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Pr="00680FCC" w:rsidRDefault="002304F8" w:rsidP="005A1A3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4F8" w:rsidRPr="00680FCC" w:rsidRDefault="002304F8">
            <w:pPr>
              <w:widowControl w:val="0"/>
              <w:jc w:val="center"/>
            </w:pPr>
          </w:p>
        </w:tc>
      </w:tr>
      <w:tr w:rsidR="00880263" w:rsidRPr="00680FCC" w:rsidTr="00A02A36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248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32261,5</w:t>
            </w:r>
          </w:p>
        </w:tc>
      </w:tr>
      <w:tr w:rsidR="00880263" w:rsidRPr="00680FCC" w:rsidTr="00A02A3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4,8</w:t>
            </w:r>
          </w:p>
        </w:tc>
      </w:tr>
      <w:tr w:rsidR="00880263" w:rsidRPr="00680FCC" w:rsidTr="00A02A36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7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9240,3</w:t>
            </w:r>
          </w:p>
        </w:tc>
      </w:tr>
      <w:tr w:rsidR="00880263" w:rsidRPr="00680FCC" w:rsidTr="00A02A36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180,3</w:t>
            </w:r>
          </w:p>
        </w:tc>
      </w:tr>
      <w:tr w:rsidR="00880263" w:rsidRPr="00680FCC" w:rsidTr="00A02A3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656,7</w:t>
            </w:r>
          </w:p>
        </w:tc>
      </w:tr>
      <w:tr w:rsidR="00880263" w:rsidRPr="00680FCC" w:rsidTr="00A02A3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4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4027,7</w:t>
            </w:r>
          </w:p>
        </w:tc>
      </w:tr>
      <w:tr w:rsidR="00880263" w:rsidRPr="00680FCC" w:rsidTr="00A02A3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Арендная плата за пользование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</w:p>
        </w:tc>
      </w:tr>
      <w:tr w:rsidR="00880263" w:rsidRPr="00680FCC" w:rsidTr="00A02A36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Работы, услуги по содержанию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33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20151,7</w:t>
            </w:r>
          </w:p>
        </w:tc>
      </w:tr>
      <w:tr w:rsidR="00880263" w:rsidRPr="00680FCC" w:rsidTr="00A02A3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48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24853,7</w:t>
            </w:r>
          </w:p>
        </w:tc>
      </w:tr>
      <w:tr w:rsidR="00880263" w:rsidRPr="00680FCC" w:rsidTr="00A02A36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4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2620,5</w:t>
            </w:r>
          </w:p>
        </w:tc>
      </w:tr>
      <w:tr w:rsidR="00880263" w:rsidRPr="00680FCC" w:rsidTr="00A02A36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3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2480,8</w:t>
            </w:r>
          </w:p>
        </w:tc>
      </w:tr>
      <w:tr w:rsidR="00880263" w:rsidRPr="00680FCC" w:rsidTr="00A02A3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Pr="00680FCC" w:rsidRDefault="00880263" w:rsidP="005A1A32">
            <w:pPr>
              <w:pStyle w:val="ConsPlusCell"/>
            </w:pPr>
            <w:r w:rsidRPr="00680FCC">
              <w:t>3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2935,7</w:t>
            </w:r>
          </w:p>
        </w:tc>
      </w:tr>
      <w:tr w:rsidR="00880263" w:rsidRPr="00680FCC" w:rsidTr="00A02A3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263" w:rsidRPr="00680FCC" w:rsidRDefault="008802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 w:rsidRPr="00680FCC">
              <w:t>Пособие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263" w:rsidRPr="00680FCC" w:rsidRDefault="0088026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263" w:rsidRPr="00680FCC" w:rsidRDefault="00880263" w:rsidP="00954968">
            <w:pPr>
              <w:pStyle w:val="ConsPlusCell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263" w:rsidRDefault="00880263" w:rsidP="00880263">
            <w:pPr>
              <w:pStyle w:val="ConsPlusCell"/>
            </w:pPr>
            <w:r>
              <w:t>26</w:t>
            </w:r>
          </w:p>
        </w:tc>
      </w:tr>
    </w:tbl>
    <w:p w:rsidR="008216EC" w:rsidRDefault="00FA5D9A" w:rsidP="00FA5D9A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E65FF4" w:rsidRPr="00C52E18" w:rsidRDefault="008216EC" w:rsidP="00FA5D9A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A5D9A">
        <w:rPr>
          <w:rFonts w:ascii="Times New Roman" w:hAnsi="Times New Roman" w:cs="Times New Roman"/>
        </w:rPr>
        <w:t xml:space="preserve"> </w:t>
      </w:r>
      <w:r w:rsidR="00DC5346"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E65FF4" w:rsidRDefault="00DC53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E65FF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2304F8">
            <w:pPr>
              <w:pStyle w:val="8"/>
            </w:pPr>
            <w:r>
              <w:t>2014</w:t>
            </w:r>
            <w:r w:rsidR="00F24F2B">
              <w:t xml:space="preserve"> г</w:t>
            </w:r>
            <w:r w:rsidR="00DC5346">
              <w:t xml:space="preserve">од </w:t>
            </w:r>
          </w:p>
        </w:tc>
      </w:tr>
      <w:tr w:rsidR="00E65FF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1A32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383F5E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83F5E">
              <w:rPr>
                <w:b/>
                <w:sz w:val="24"/>
                <w:szCs w:val="24"/>
              </w:rPr>
              <w:t>1697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383F5E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83F5E">
              <w:rPr>
                <w:b/>
                <w:sz w:val="24"/>
                <w:szCs w:val="24"/>
              </w:rPr>
              <w:t>17227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383F5E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83F5E">
              <w:rPr>
                <w:b/>
                <w:sz w:val="24"/>
                <w:szCs w:val="24"/>
              </w:rPr>
              <w:t>17227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383F5E" w:rsidRDefault="00825F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042,6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ного</w:t>
            </w:r>
            <w:proofErr w:type="gramEnd"/>
            <w:r>
              <w:rPr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825F08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4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95,8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64,9</w:t>
            </w:r>
          </w:p>
        </w:tc>
      </w:tr>
      <w:tr w:rsidR="005A1A32">
        <w:trPr>
          <w:trHeight w:val="1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ного</w:t>
            </w:r>
            <w:proofErr w:type="gramEnd"/>
            <w:r>
              <w:rPr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25F08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6,8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697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7096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7096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825F08" w:rsidRPr="00CE7585" w:rsidRDefault="00825F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969,1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434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434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434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825F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464,9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5,2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,5</w:t>
            </w: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4,2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2629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203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203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C52E1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51,7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C52E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716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716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0A1A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2,5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 w:rsidRPr="0013388D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13388D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88D">
              <w:rPr>
                <w:b/>
                <w:sz w:val="24"/>
                <w:szCs w:val="24"/>
              </w:rPr>
              <w:t>5904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13388D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88D">
              <w:rPr>
                <w:b/>
                <w:sz w:val="24"/>
                <w:szCs w:val="24"/>
              </w:rPr>
              <w:t>5530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13388D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88D">
              <w:rPr>
                <w:b/>
                <w:sz w:val="24"/>
                <w:szCs w:val="24"/>
              </w:rPr>
              <w:t>5530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13388D" w:rsidRDefault="00825F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83,9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ного</w:t>
            </w:r>
            <w:proofErr w:type="gramEnd"/>
            <w:r>
              <w:rPr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825F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6,8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9,2</w:t>
            </w:r>
          </w:p>
        </w:tc>
      </w:tr>
      <w:tr w:rsidR="005A1A32">
        <w:trPr>
          <w:trHeight w:val="1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ного</w:t>
            </w:r>
            <w:proofErr w:type="gramEnd"/>
            <w:r>
              <w:rPr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6712F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5904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541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541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A6712F" w:rsidRPr="00CE7585" w:rsidRDefault="00A6712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44,7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4662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430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430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A6712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49,2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,6</w:t>
            </w: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5,5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242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030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030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0A1A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39,4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7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7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0A1A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,1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E65FF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24F2B">
              <w:rPr>
                <w:sz w:val="24"/>
                <w:szCs w:val="24"/>
              </w:rPr>
              <w:t xml:space="preserve">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E65FF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1A32" w:rsidRPr="00CE7585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A6712F" w:rsidRPr="00CE7585" w:rsidRDefault="00A6712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12F" w:rsidRDefault="00A6712F" w:rsidP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8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0A1A17" w:rsidRPr="00CE7585" w:rsidRDefault="000A1A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1A32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rPr>
                <w:b/>
              </w:rPr>
            </w:pPr>
            <w:r w:rsidRPr="00CE7585">
              <w:rPr>
                <w:b/>
                <w:sz w:val="24"/>
                <w:szCs w:val="24"/>
              </w:rPr>
              <w:t>118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rPr>
                <w:b/>
              </w:rPr>
            </w:pPr>
            <w:r w:rsidRPr="00CE7585">
              <w:rPr>
                <w:b/>
                <w:sz w:val="24"/>
                <w:szCs w:val="24"/>
              </w:rPr>
              <w:t>118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CE7585" w:rsidRDefault="005A1A32" w:rsidP="005A1A32">
            <w:pPr>
              <w:rPr>
                <w:b/>
                <w:sz w:val="24"/>
                <w:szCs w:val="24"/>
              </w:rPr>
            </w:pPr>
          </w:p>
          <w:p w:rsidR="005A1A32" w:rsidRPr="00CE7585" w:rsidRDefault="005A1A32" w:rsidP="005A1A32">
            <w:pPr>
              <w:rPr>
                <w:b/>
              </w:rPr>
            </w:pPr>
            <w:r w:rsidRPr="00CE7585">
              <w:rPr>
                <w:b/>
                <w:sz w:val="24"/>
                <w:szCs w:val="24"/>
              </w:rPr>
              <w:t>118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rPr>
                <w:b/>
              </w:rPr>
            </w:pPr>
          </w:p>
          <w:p w:rsidR="00A6712F" w:rsidRPr="000A1A17" w:rsidRDefault="00A671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0A1A17">
              <w:rPr>
                <w:b/>
                <w:sz w:val="24"/>
                <w:szCs w:val="24"/>
              </w:rPr>
              <w:t xml:space="preserve"> 11763,0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r w:rsidRPr="004E7FD1">
              <w:rPr>
                <w:sz w:val="24"/>
                <w:szCs w:val="24"/>
              </w:rPr>
              <w:t>118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r w:rsidRPr="004E7FD1">
              <w:rPr>
                <w:sz w:val="24"/>
                <w:szCs w:val="24"/>
              </w:rPr>
              <w:t>118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r w:rsidRPr="004E7FD1">
              <w:rPr>
                <w:sz w:val="24"/>
                <w:szCs w:val="24"/>
              </w:rPr>
              <w:t>118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Pr="000A1A17" w:rsidRDefault="00A6712F">
            <w:pPr>
              <w:rPr>
                <w:sz w:val="24"/>
                <w:szCs w:val="24"/>
              </w:rPr>
            </w:pPr>
            <w:r w:rsidRPr="000A1A17">
              <w:rPr>
                <w:sz w:val="24"/>
                <w:szCs w:val="24"/>
              </w:rPr>
              <w:t xml:space="preserve">    11763,0</w:t>
            </w:r>
          </w:p>
        </w:tc>
      </w:tr>
      <w:tr w:rsidR="005A1A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1A3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27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1</w:t>
            </w:r>
          </w:p>
        </w:tc>
      </w:tr>
      <w:tr w:rsidR="005A1A3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5A1A32" w:rsidP="005A1A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A32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403D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40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 w:rsidP="00A32A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 w:rsidP="00A32A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B403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403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 w:rsidP="00A32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67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403D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Pr="00CE7585" w:rsidRDefault="00AB403D" w:rsidP="00A32A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AB403D" w:rsidRPr="00CE7585" w:rsidRDefault="00AB403D" w:rsidP="00A32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Pr="00CE7585" w:rsidRDefault="00AB403D" w:rsidP="00A32A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AB403D" w:rsidRPr="00CE7585" w:rsidRDefault="00AB403D" w:rsidP="00A32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7585">
              <w:rPr>
                <w:b/>
                <w:sz w:val="24"/>
                <w:szCs w:val="24"/>
              </w:rPr>
              <w:t>28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0A1A17" w:rsidRPr="00CE7585" w:rsidRDefault="000A1A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3D" w:rsidRDefault="00AB403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A6712F" w:rsidRPr="00CE7585" w:rsidRDefault="00A6712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1,2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E65FF4" w:rsidRPr="00680FCC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80FCC">
        <w:rPr>
          <w:rFonts w:ascii="Times New Roman" w:hAnsi="Times New Roman" w:cs="Times New Roman"/>
          <w:sz w:val="18"/>
          <w:szCs w:val="18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2B" w:rsidRDefault="002327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Колчанова</w:t>
            </w:r>
            <w:proofErr w:type="spellEnd"/>
          </w:p>
        </w:tc>
      </w:tr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2B" w:rsidRDefault="002327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Воробей</w:t>
            </w:r>
          </w:p>
        </w:tc>
      </w:tr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2B" w:rsidRDefault="002327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Колчанова</w:t>
            </w:r>
            <w:proofErr w:type="spellEnd"/>
          </w:p>
        </w:tc>
      </w:tr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E65FF4" w:rsidRDefault="000A1A17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FF4" w:rsidRDefault="00DC5346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E65FF4" w:rsidRDefault="00E65FF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5FF4" w:rsidSect="00B62942">
      <w:pgSz w:w="11907" w:h="16840" w:code="9"/>
      <w:pgMar w:top="720" w:right="720" w:bottom="720" w:left="720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10" w:rsidRDefault="008C7F10">
      <w:r>
        <w:separator/>
      </w:r>
    </w:p>
  </w:endnote>
  <w:endnote w:type="continuationSeparator" w:id="0">
    <w:p w:rsidR="008C7F10" w:rsidRDefault="008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10" w:rsidRDefault="008C7F10">
      <w:r>
        <w:separator/>
      </w:r>
    </w:p>
  </w:footnote>
  <w:footnote w:type="continuationSeparator" w:id="0">
    <w:p w:rsidR="008C7F10" w:rsidRDefault="008C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9E"/>
    <w:rsid w:val="00007709"/>
    <w:rsid w:val="000207D3"/>
    <w:rsid w:val="000235BC"/>
    <w:rsid w:val="00041F6C"/>
    <w:rsid w:val="00073988"/>
    <w:rsid w:val="00073EB1"/>
    <w:rsid w:val="00076AD1"/>
    <w:rsid w:val="000860A7"/>
    <w:rsid w:val="000938FC"/>
    <w:rsid w:val="000A1A17"/>
    <w:rsid w:val="000C5984"/>
    <w:rsid w:val="000C7036"/>
    <w:rsid w:val="000D171C"/>
    <w:rsid w:val="000D6457"/>
    <w:rsid w:val="000F64DE"/>
    <w:rsid w:val="0013101C"/>
    <w:rsid w:val="0013388D"/>
    <w:rsid w:val="0014017C"/>
    <w:rsid w:val="0015377B"/>
    <w:rsid w:val="00161410"/>
    <w:rsid w:val="00166470"/>
    <w:rsid w:val="001678C9"/>
    <w:rsid w:val="001708D2"/>
    <w:rsid w:val="0017247C"/>
    <w:rsid w:val="00173F71"/>
    <w:rsid w:val="00195DC4"/>
    <w:rsid w:val="001B7A62"/>
    <w:rsid w:val="001C7E20"/>
    <w:rsid w:val="00217DC8"/>
    <w:rsid w:val="00230476"/>
    <w:rsid w:val="002304F8"/>
    <w:rsid w:val="0023272B"/>
    <w:rsid w:val="002509AF"/>
    <w:rsid w:val="0026243D"/>
    <w:rsid w:val="00277065"/>
    <w:rsid w:val="002B6956"/>
    <w:rsid w:val="002C4863"/>
    <w:rsid w:val="002C67EA"/>
    <w:rsid w:val="002D4A31"/>
    <w:rsid w:val="002D5B66"/>
    <w:rsid w:val="002D796F"/>
    <w:rsid w:val="002E04F7"/>
    <w:rsid w:val="003076F0"/>
    <w:rsid w:val="00323367"/>
    <w:rsid w:val="0033079E"/>
    <w:rsid w:val="00331BBF"/>
    <w:rsid w:val="003343D0"/>
    <w:rsid w:val="0035374B"/>
    <w:rsid w:val="0036471F"/>
    <w:rsid w:val="00365186"/>
    <w:rsid w:val="00382A6B"/>
    <w:rsid w:val="00383F5E"/>
    <w:rsid w:val="00396A98"/>
    <w:rsid w:val="003B4B7C"/>
    <w:rsid w:val="003E28B9"/>
    <w:rsid w:val="003E779C"/>
    <w:rsid w:val="003F7280"/>
    <w:rsid w:val="00450AB0"/>
    <w:rsid w:val="004515F5"/>
    <w:rsid w:val="00472202"/>
    <w:rsid w:val="00484418"/>
    <w:rsid w:val="0048583E"/>
    <w:rsid w:val="00495467"/>
    <w:rsid w:val="004E55AD"/>
    <w:rsid w:val="004E7624"/>
    <w:rsid w:val="004E7896"/>
    <w:rsid w:val="0053705E"/>
    <w:rsid w:val="0054193E"/>
    <w:rsid w:val="00544E5C"/>
    <w:rsid w:val="00550703"/>
    <w:rsid w:val="00553538"/>
    <w:rsid w:val="0056291B"/>
    <w:rsid w:val="005634EE"/>
    <w:rsid w:val="00566E0F"/>
    <w:rsid w:val="00591C20"/>
    <w:rsid w:val="005934A4"/>
    <w:rsid w:val="005939DA"/>
    <w:rsid w:val="005A1A32"/>
    <w:rsid w:val="005C5A5D"/>
    <w:rsid w:val="006004AE"/>
    <w:rsid w:val="006011D9"/>
    <w:rsid w:val="00655974"/>
    <w:rsid w:val="00672386"/>
    <w:rsid w:val="00680FCC"/>
    <w:rsid w:val="00682522"/>
    <w:rsid w:val="006859FA"/>
    <w:rsid w:val="00686392"/>
    <w:rsid w:val="00687108"/>
    <w:rsid w:val="0068793F"/>
    <w:rsid w:val="0069125C"/>
    <w:rsid w:val="00695843"/>
    <w:rsid w:val="006B0270"/>
    <w:rsid w:val="006B4C30"/>
    <w:rsid w:val="006C3211"/>
    <w:rsid w:val="006E7A85"/>
    <w:rsid w:val="0070559E"/>
    <w:rsid w:val="00754339"/>
    <w:rsid w:val="0078231E"/>
    <w:rsid w:val="007856CA"/>
    <w:rsid w:val="007B4D1D"/>
    <w:rsid w:val="007E0FAF"/>
    <w:rsid w:val="007E78AF"/>
    <w:rsid w:val="007F7399"/>
    <w:rsid w:val="00815A15"/>
    <w:rsid w:val="008216EC"/>
    <w:rsid w:val="00825F08"/>
    <w:rsid w:val="008435BA"/>
    <w:rsid w:val="00857389"/>
    <w:rsid w:val="008758C6"/>
    <w:rsid w:val="00880263"/>
    <w:rsid w:val="008813D2"/>
    <w:rsid w:val="008A7C2A"/>
    <w:rsid w:val="008C7F10"/>
    <w:rsid w:val="009175BA"/>
    <w:rsid w:val="00924938"/>
    <w:rsid w:val="00954968"/>
    <w:rsid w:val="00966D34"/>
    <w:rsid w:val="0097792D"/>
    <w:rsid w:val="009C3A2B"/>
    <w:rsid w:val="009D32EA"/>
    <w:rsid w:val="009D420D"/>
    <w:rsid w:val="009D4AEB"/>
    <w:rsid w:val="009D5343"/>
    <w:rsid w:val="009D583D"/>
    <w:rsid w:val="00A02A36"/>
    <w:rsid w:val="00A2291F"/>
    <w:rsid w:val="00A32A5E"/>
    <w:rsid w:val="00A41929"/>
    <w:rsid w:val="00A6712F"/>
    <w:rsid w:val="00A6723A"/>
    <w:rsid w:val="00A731F9"/>
    <w:rsid w:val="00A958CF"/>
    <w:rsid w:val="00AB1A3B"/>
    <w:rsid w:val="00AB403D"/>
    <w:rsid w:val="00AC2B98"/>
    <w:rsid w:val="00AE2AAC"/>
    <w:rsid w:val="00AF465F"/>
    <w:rsid w:val="00B04693"/>
    <w:rsid w:val="00B11721"/>
    <w:rsid w:val="00B26BC2"/>
    <w:rsid w:val="00B30EE5"/>
    <w:rsid w:val="00B53DE0"/>
    <w:rsid w:val="00B62942"/>
    <w:rsid w:val="00B67108"/>
    <w:rsid w:val="00BC377A"/>
    <w:rsid w:val="00BD147E"/>
    <w:rsid w:val="00BE469F"/>
    <w:rsid w:val="00C2506F"/>
    <w:rsid w:val="00C25F2A"/>
    <w:rsid w:val="00C303FC"/>
    <w:rsid w:val="00C52E18"/>
    <w:rsid w:val="00C7309E"/>
    <w:rsid w:val="00C77C6A"/>
    <w:rsid w:val="00C8636A"/>
    <w:rsid w:val="00C90E57"/>
    <w:rsid w:val="00CA3522"/>
    <w:rsid w:val="00CC23DE"/>
    <w:rsid w:val="00CC30A3"/>
    <w:rsid w:val="00CD4909"/>
    <w:rsid w:val="00CE0EDE"/>
    <w:rsid w:val="00CE28A2"/>
    <w:rsid w:val="00CE7585"/>
    <w:rsid w:val="00CF132F"/>
    <w:rsid w:val="00CF45ED"/>
    <w:rsid w:val="00D027EF"/>
    <w:rsid w:val="00D10515"/>
    <w:rsid w:val="00D13769"/>
    <w:rsid w:val="00D21F0E"/>
    <w:rsid w:val="00D22B94"/>
    <w:rsid w:val="00DA6451"/>
    <w:rsid w:val="00DB1A23"/>
    <w:rsid w:val="00DC2657"/>
    <w:rsid w:val="00DC3E1C"/>
    <w:rsid w:val="00DC5346"/>
    <w:rsid w:val="00DF45C9"/>
    <w:rsid w:val="00DF7A08"/>
    <w:rsid w:val="00E046F8"/>
    <w:rsid w:val="00E45A65"/>
    <w:rsid w:val="00E47B9E"/>
    <w:rsid w:val="00E65FF4"/>
    <w:rsid w:val="00E7674E"/>
    <w:rsid w:val="00E80476"/>
    <w:rsid w:val="00E8263F"/>
    <w:rsid w:val="00EA6A66"/>
    <w:rsid w:val="00EB25B1"/>
    <w:rsid w:val="00EB593B"/>
    <w:rsid w:val="00ED1C00"/>
    <w:rsid w:val="00EE6749"/>
    <w:rsid w:val="00EF5A26"/>
    <w:rsid w:val="00F24F2B"/>
    <w:rsid w:val="00F32567"/>
    <w:rsid w:val="00F41637"/>
    <w:rsid w:val="00F86EAC"/>
    <w:rsid w:val="00FA0880"/>
    <w:rsid w:val="00FA5D9A"/>
    <w:rsid w:val="00FA72EF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F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5FF4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65FF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5FF4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65FF4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FF4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65FF4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65FF4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65FF4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F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F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F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F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5F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5F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FF4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65F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5FF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E65FF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65FF4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65FF4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65FF4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65FF4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E65FF4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65FF4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5FF4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E65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F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5FF4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65FF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5FF4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65FF4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FF4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65FF4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65FF4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65FF4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F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F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F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F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5F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5F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FF4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65F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5FF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E65FF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65FF4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65FF4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65FF4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65FF4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E65FF4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65FF4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5FF4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E65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2CE4-4835-4FFD-9C16-A4AD127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Киселева Елена Валентиновна</cp:lastModifiedBy>
  <cp:revision>5</cp:revision>
  <cp:lastPrinted>2015-02-04T05:28:00Z</cp:lastPrinted>
  <dcterms:created xsi:type="dcterms:W3CDTF">2015-04-07T06:48:00Z</dcterms:created>
  <dcterms:modified xsi:type="dcterms:W3CDTF">2015-04-14T12:03:00Z</dcterms:modified>
</cp:coreProperties>
</file>